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EAE7" w14:textId="77777777" w:rsidR="00222D2D" w:rsidRDefault="00222D2D"/>
    <w:p w14:paraId="45D5A88F" w14:textId="77777777" w:rsidR="00590BEF" w:rsidRDefault="00590BEF" w:rsidP="00590BEF">
      <w:pPr>
        <w:pStyle w:val="Nessunaspaziatura"/>
        <w:shd w:val="clear" w:color="auto" w:fill="4472C4" w:themeFill="accent5"/>
        <w:jc w:val="center"/>
        <w:rPr>
          <w:b/>
          <w:color w:val="F2F2F2" w:themeColor="background1" w:themeShade="F2"/>
          <w:sz w:val="40"/>
          <w:lang w:val="it-IT"/>
        </w:rPr>
      </w:pPr>
      <w:bookmarkStart w:id="0" w:name="_Toc54783740"/>
    </w:p>
    <w:p w14:paraId="3C0ED1B3" w14:textId="5CABCC9E" w:rsidR="00590BEF" w:rsidRPr="00590BEF" w:rsidRDefault="00590BEF" w:rsidP="00590BEF">
      <w:pPr>
        <w:pStyle w:val="Nessunaspaziatura"/>
        <w:shd w:val="clear" w:color="auto" w:fill="4472C4" w:themeFill="accent5"/>
        <w:jc w:val="center"/>
        <w:rPr>
          <w:b/>
          <w:color w:val="F2F2F2" w:themeColor="background1" w:themeShade="F2"/>
          <w:sz w:val="40"/>
          <w:lang w:val="it-IT"/>
        </w:rPr>
      </w:pPr>
      <w:r w:rsidRPr="00590BEF">
        <w:rPr>
          <w:b/>
          <w:color w:val="F2F2F2" w:themeColor="background1" w:themeShade="F2"/>
          <w:sz w:val="40"/>
          <w:lang w:val="it-IT"/>
        </w:rPr>
        <w:t>Progetti di valorizzazione</w:t>
      </w:r>
    </w:p>
    <w:p w14:paraId="1F8F9F30" w14:textId="77777777" w:rsidR="00590BEF" w:rsidRPr="00590BEF" w:rsidRDefault="00590BEF" w:rsidP="00590BEF">
      <w:pPr>
        <w:pStyle w:val="Nessunaspaziatura"/>
        <w:shd w:val="clear" w:color="auto" w:fill="4472C4" w:themeFill="accent5"/>
        <w:jc w:val="center"/>
        <w:rPr>
          <w:b/>
          <w:color w:val="F2F2F2" w:themeColor="background1" w:themeShade="F2"/>
          <w:sz w:val="40"/>
          <w:lang w:val="it-IT"/>
        </w:rPr>
      </w:pPr>
      <w:r w:rsidRPr="00590BEF">
        <w:rPr>
          <w:b/>
          <w:color w:val="F2F2F2" w:themeColor="background1" w:themeShade="F2"/>
          <w:sz w:val="40"/>
          <w:lang w:val="it-IT"/>
        </w:rPr>
        <w:t>del patrimonio culturale</w:t>
      </w:r>
    </w:p>
    <w:p w14:paraId="63DAC223" w14:textId="77777777" w:rsidR="00590BEF" w:rsidRPr="00590BEF" w:rsidRDefault="00590BEF" w:rsidP="00590BEF">
      <w:pPr>
        <w:pStyle w:val="Nessunaspaziatura"/>
        <w:shd w:val="clear" w:color="auto" w:fill="4472C4" w:themeFill="accent5"/>
        <w:jc w:val="center"/>
        <w:rPr>
          <w:b/>
          <w:color w:val="F2F2F2" w:themeColor="background1" w:themeShade="F2"/>
          <w:sz w:val="28"/>
          <w:szCs w:val="16"/>
          <w:lang w:val="it-IT"/>
        </w:rPr>
      </w:pPr>
      <w:r w:rsidRPr="00590BEF">
        <w:rPr>
          <w:b/>
          <w:color w:val="F2F2F2" w:themeColor="background1" w:themeShade="F2"/>
          <w:sz w:val="28"/>
          <w:szCs w:val="16"/>
          <w:lang w:val="it-IT"/>
        </w:rPr>
        <w:t>per lo sviluppo e la crescita professionale</w:t>
      </w:r>
    </w:p>
    <w:p w14:paraId="0F8F2408" w14:textId="77777777" w:rsidR="00590BEF" w:rsidRDefault="00590BEF" w:rsidP="00590BEF">
      <w:pPr>
        <w:pStyle w:val="Nessunaspaziatura"/>
        <w:shd w:val="clear" w:color="auto" w:fill="4472C4" w:themeFill="accent5"/>
        <w:jc w:val="center"/>
        <w:rPr>
          <w:b/>
          <w:color w:val="F2F2F2" w:themeColor="background1" w:themeShade="F2"/>
          <w:sz w:val="28"/>
          <w:szCs w:val="16"/>
          <w:lang w:val="it-IT"/>
        </w:rPr>
      </w:pPr>
      <w:r w:rsidRPr="00590BEF">
        <w:rPr>
          <w:b/>
          <w:color w:val="F2F2F2" w:themeColor="background1" w:themeShade="F2"/>
          <w:sz w:val="28"/>
          <w:szCs w:val="16"/>
          <w:lang w:val="it-IT"/>
        </w:rPr>
        <w:t>delle imprese cooperative</w:t>
      </w:r>
    </w:p>
    <w:p w14:paraId="1AAF74AA" w14:textId="68F4B9F7" w:rsidR="00AF5671" w:rsidRPr="00590BEF" w:rsidRDefault="00AF5671" w:rsidP="00590BEF">
      <w:pPr>
        <w:pStyle w:val="Nessunaspaziatura"/>
        <w:shd w:val="clear" w:color="auto" w:fill="4472C4" w:themeFill="accent5"/>
        <w:jc w:val="center"/>
        <w:rPr>
          <w:b/>
          <w:caps/>
          <w:color w:val="F2F2F2" w:themeColor="background1" w:themeShade="F2"/>
          <w:sz w:val="56"/>
          <w:szCs w:val="36"/>
          <w:lang w:val="it-IT"/>
        </w:rPr>
      </w:pPr>
      <w:r w:rsidRPr="00D426B6">
        <w:rPr>
          <w:b/>
          <w:color w:val="F2F2F2" w:themeColor="background1" w:themeShade="F2"/>
          <w:sz w:val="40"/>
          <w:lang w:val="it-IT"/>
        </w:rPr>
        <w:br/>
      </w:r>
      <w:r w:rsidRPr="00590BEF">
        <w:rPr>
          <w:b/>
          <w:caps/>
          <w:color w:val="F2F2F2" w:themeColor="background1" w:themeShade="F2"/>
          <w:sz w:val="56"/>
          <w:szCs w:val="36"/>
          <w:lang w:val="it-IT"/>
        </w:rPr>
        <w:t>Schema di business plan</w:t>
      </w:r>
      <w:bookmarkEnd w:id="0"/>
    </w:p>
    <w:p w14:paraId="40E44C08" w14:textId="77777777" w:rsidR="00590BEF" w:rsidRPr="00D426B6" w:rsidRDefault="00590BEF" w:rsidP="00590BEF">
      <w:pPr>
        <w:pStyle w:val="Nessunaspaziatura"/>
        <w:shd w:val="clear" w:color="auto" w:fill="4472C4" w:themeFill="accent5"/>
        <w:jc w:val="center"/>
        <w:rPr>
          <w:b/>
          <w:bCs/>
          <w:color w:val="F2F2F2" w:themeColor="background1" w:themeShade="F2"/>
          <w:sz w:val="40"/>
          <w:szCs w:val="40"/>
          <w:lang w:val="it-IT"/>
        </w:rPr>
      </w:pPr>
    </w:p>
    <w:p w14:paraId="581B61F1" w14:textId="77777777" w:rsidR="00AF5671" w:rsidRDefault="00AF5671">
      <w:pPr>
        <w:rPr>
          <w:lang w:val="it-IT"/>
        </w:rPr>
      </w:pPr>
    </w:p>
    <w:p w14:paraId="2D893FA1" w14:textId="77777777" w:rsidR="00AF5671" w:rsidRDefault="00AF5671">
      <w:pPr>
        <w:rPr>
          <w:lang w:val="it-IT"/>
        </w:rPr>
      </w:pPr>
    </w:p>
    <w:p w14:paraId="055ADE9B" w14:textId="77777777" w:rsidR="00D426B6" w:rsidRDefault="000C5CAC">
      <w:pPr>
        <w:rPr>
          <w:lang w:val="it-IT"/>
        </w:rPr>
      </w:pPr>
      <w:r>
        <w:rPr>
          <w:lang w:val="it-IT"/>
        </w:rPr>
        <w:t>COOPERATIVA: …………………………………………………………………………………………………..</w:t>
      </w:r>
    </w:p>
    <w:p w14:paraId="0A1A8EFE" w14:textId="77777777" w:rsidR="000C5CAC" w:rsidRDefault="000C5CAC">
      <w:pPr>
        <w:rPr>
          <w:lang w:val="it-IT"/>
        </w:rPr>
      </w:pPr>
    </w:p>
    <w:p w14:paraId="37EC5FF8" w14:textId="77777777" w:rsidR="000C5CAC" w:rsidRDefault="000C5CAC">
      <w:pPr>
        <w:rPr>
          <w:lang w:val="it-IT"/>
        </w:rPr>
      </w:pPr>
    </w:p>
    <w:p w14:paraId="2274BDBD" w14:textId="48F39870" w:rsidR="001A2B7D" w:rsidRDefault="00D426B6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r w:rsidRPr="00D426B6">
        <w:rPr>
          <w:rFonts w:ascii="Century Gothic" w:hAnsi="Century Gothic"/>
          <w:lang w:val="it-IT"/>
        </w:rPr>
        <w:fldChar w:fldCharType="begin"/>
      </w:r>
      <w:r w:rsidRPr="00D426B6">
        <w:rPr>
          <w:rFonts w:ascii="Century Gothic" w:hAnsi="Century Gothic"/>
          <w:lang w:val="it-IT"/>
        </w:rPr>
        <w:instrText xml:space="preserve"> TOC \o "1-1" \n \p " " \h \z \u </w:instrText>
      </w:r>
      <w:r w:rsidRPr="00D426B6">
        <w:rPr>
          <w:rFonts w:ascii="Century Gothic" w:hAnsi="Century Gothic"/>
          <w:lang w:val="it-IT"/>
        </w:rPr>
        <w:fldChar w:fldCharType="separate"/>
      </w:r>
      <w:hyperlink w:anchor="_Toc189046037" w:history="1">
        <w:r w:rsidR="001A2B7D" w:rsidRPr="00F21164">
          <w:rPr>
            <w:rStyle w:val="Collegamentoipertestuale"/>
            <w:noProof/>
            <w:lang w:val="it-IT"/>
          </w:rPr>
          <w:t>1.</w:t>
        </w:r>
        <w:r w:rsidR="001A2B7D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="001A2B7D" w:rsidRPr="00F21164">
          <w:rPr>
            <w:rStyle w:val="Collegamentoipertestuale"/>
            <w:noProof/>
            <w:lang w:val="it-IT"/>
          </w:rPr>
          <w:t>La cooperativa richiedente</w:t>
        </w:r>
      </w:hyperlink>
    </w:p>
    <w:p w14:paraId="739FCF81" w14:textId="613D40C8" w:rsidR="001A2B7D" w:rsidRDefault="001A2B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38" w:history="1">
        <w:r w:rsidRPr="00F21164">
          <w:rPr>
            <w:rStyle w:val="Collegamentoipertestuale"/>
            <w:noProof/>
            <w:lang w:val="it-IT"/>
          </w:rPr>
          <w:t>2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Risorse umane coinvolte</w:t>
        </w:r>
      </w:hyperlink>
    </w:p>
    <w:p w14:paraId="54E86B84" w14:textId="2A41F4FF" w:rsidR="001A2B7D" w:rsidRDefault="001A2B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39" w:history="1">
        <w:r w:rsidRPr="00F21164">
          <w:rPr>
            <w:rStyle w:val="Collegamentoipertestuale"/>
            <w:noProof/>
            <w:lang w:val="it-IT"/>
          </w:rPr>
          <w:t>3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Descrizione delle attività previste</w:t>
        </w:r>
      </w:hyperlink>
    </w:p>
    <w:p w14:paraId="73719745" w14:textId="76CE397B" w:rsidR="001A2B7D" w:rsidRDefault="001A2B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0" w:history="1">
        <w:r w:rsidRPr="00F21164">
          <w:rPr>
            <w:rStyle w:val="Collegamentoipertestuale"/>
            <w:noProof/>
            <w:lang w:val="it-IT"/>
          </w:rPr>
          <w:t>4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Scenario del progetto descritto</w:t>
        </w:r>
      </w:hyperlink>
    </w:p>
    <w:p w14:paraId="67C5169E" w14:textId="2B7DF4C9" w:rsidR="001A2B7D" w:rsidRDefault="001A2B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1" w:history="1">
        <w:r w:rsidRPr="00F21164">
          <w:rPr>
            <w:rStyle w:val="Collegamentoipertestuale"/>
            <w:noProof/>
            <w:lang w:val="it-IT"/>
          </w:rPr>
          <w:t>5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Elementi di innovatività</w:t>
        </w:r>
      </w:hyperlink>
    </w:p>
    <w:p w14:paraId="0F01A29D" w14:textId="09DED2E2" w:rsidR="001A2B7D" w:rsidRDefault="001A2B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2" w:history="1">
        <w:r w:rsidRPr="00F21164">
          <w:rPr>
            <w:rStyle w:val="Collegamentoipertestuale"/>
            <w:noProof/>
            <w:lang w:val="it-IT"/>
          </w:rPr>
          <w:t>6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Eventuali stakeholder</w:t>
        </w:r>
      </w:hyperlink>
    </w:p>
    <w:p w14:paraId="4CC81423" w14:textId="5206C028" w:rsidR="001A2B7D" w:rsidRDefault="001A2B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3" w:history="1">
        <w:r w:rsidRPr="00F21164">
          <w:rPr>
            <w:rStyle w:val="Collegamentoipertestuale"/>
            <w:noProof/>
            <w:lang w:val="it-IT"/>
          </w:rPr>
          <w:t>7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Coinvolgimento della BCC di riferimento</w:t>
        </w:r>
      </w:hyperlink>
    </w:p>
    <w:p w14:paraId="32B957E9" w14:textId="5E5E39B6" w:rsidR="001A2B7D" w:rsidRDefault="001A2B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4" w:history="1">
        <w:r w:rsidRPr="00F21164">
          <w:rPr>
            <w:rStyle w:val="Collegamentoipertestuale"/>
            <w:noProof/>
            <w:lang w:val="it-IT"/>
          </w:rPr>
          <w:t>8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Partnership con Società di sistema Confcooperative</w:t>
        </w:r>
      </w:hyperlink>
    </w:p>
    <w:p w14:paraId="0B6E4D48" w14:textId="1DA21ED7" w:rsidR="001A2B7D" w:rsidRDefault="001A2B7D">
      <w:pPr>
        <w:pStyle w:val="Sommario1"/>
        <w:tabs>
          <w:tab w:val="left" w:pos="44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5" w:history="1">
        <w:r w:rsidRPr="00F21164">
          <w:rPr>
            <w:rStyle w:val="Collegamentoipertestuale"/>
            <w:noProof/>
            <w:lang w:val="it-IT"/>
          </w:rPr>
          <w:t>9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Il Piano Economico e Finanziario</w:t>
        </w:r>
      </w:hyperlink>
    </w:p>
    <w:p w14:paraId="21976926" w14:textId="7E9D5214" w:rsidR="001A2B7D" w:rsidRDefault="001A2B7D">
      <w:pPr>
        <w:pStyle w:val="Sommario1"/>
        <w:tabs>
          <w:tab w:val="left" w:pos="66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6" w:history="1">
        <w:r w:rsidRPr="00F21164">
          <w:rPr>
            <w:rStyle w:val="Collegamentoipertestuale"/>
            <w:noProof/>
            <w:lang w:val="it-IT"/>
          </w:rPr>
          <w:t>10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Descrizione delle spese</w:t>
        </w:r>
      </w:hyperlink>
    </w:p>
    <w:p w14:paraId="48A98DCD" w14:textId="0BC3DEC2" w:rsidR="001A2B7D" w:rsidRDefault="001A2B7D">
      <w:pPr>
        <w:pStyle w:val="Sommario1"/>
        <w:tabs>
          <w:tab w:val="left" w:pos="66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7" w:history="1">
        <w:r w:rsidRPr="00F21164">
          <w:rPr>
            <w:rStyle w:val="Collegamentoipertestuale"/>
            <w:noProof/>
            <w:lang w:val="it-IT"/>
          </w:rPr>
          <w:t>11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Piano di copertura finanziaria</w:t>
        </w:r>
      </w:hyperlink>
    </w:p>
    <w:p w14:paraId="2BB1D7C0" w14:textId="2914213E" w:rsidR="001A2B7D" w:rsidRDefault="001A2B7D">
      <w:pPr>
        <w:pStyle w:val="Sommario1"/>
        <w:tabs>
          <w:tab w:val="left" w:pos="660"/>
          <w:tab w:val="right" w:pos="9628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89046048" w:history="1">
        <w:r w:rsidRPr="00F21164">
          <w:rPr>
            <w:rStyle w:val="Collegamentoipertestuale"/>
            <w:noProof/>
            <w:lang w:val="it-IT"/>
          </w:rPr>
          <w:t>12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F21164">
          <w:rPr>
            <w:rStyle w:val="Collegamentoipertestuale"/>
            <w:noProof/>
            <w:lang w:val="it-IT"/>
          </w:rPr>
          <w:t>Allegati</w:t>
        </w:r>
      </w:hyperlink>
    </w:p>
    <w:p w14:paraId="70E05F9B" w14:textId="60AEB844" w:rsidR="00AF5671" w:rsidRDefault="00D426B6">
      <w:pPr>
        <w:rPr>
          <w:rFonts w:ascii="Century Gothic" w:hAnsi="Century Gothic"/>
          <w:lang w:val="it-IT"/>
        </w:rPr>
      </w:pPr>
      <w:r w:rsidRPr="00D426B6">
        <w:rPr>
          <w:rFonts w:ascii="Century Gothic" w:hAnsi="Century Gothic"/>
          <w:lang w:val="it-IT"/>
        </w:rPr>
        <w:fldChar w:fldCharType="end"/>
      </w:r>
    </w:p>
    <w:p w14:paraId="6AC0B065" w14:textId="77777777" w:rsidR="00D426B6" w:rsidRDefault="00D426B6">
      <w:pPr>
        <w:rPr>
          <w:rFonts w:ascii="Century Gothic" w:hAnsi="Century Gothic"/>
          <w:lang w:val="it-IT"/>
        </w:rPr>
      </w:pPr>
    </w:p>
    <w:p w14:paraId="7D3C12E4" w14:textId="77777777" w:rsidR="00D426B6" w:rsidRDefault="00D426B6">
      <w:pPr>
        <w:rPr>
          <w:rFonts w:ascii="Century Gothic" w:hAnsi="Century Gothic"/>
          <w:lang w:val="it-IT"/>
        </w:rPr>
      </w:pPr>
    </w:p>
    <w:p w14:paraId="05E141D1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" w:name="_Toc54783741"/>
      <w:bookmarkStart w:id="2" w:name="_Toc54783801"/>
      <w:bookmarkStart w:id="3" w:name="_Toc189046037"/>
      <w:r>
        <w:rPr>
          <w:lang w:val="it-IT"/>
        </w:rPr>
        <w:t>La cooperativa richiedente</w:t>
      </w:r>
      <w:bookmarkEnd w:id="1"/>
      <w:bookmarkEnd w:id="2"/>
      <w:bookmarkEnd w:id="3"/>
    </w:p>
    <w:p w14:paraId="2DA6B270" w14:textId="77777777" w:rsidR="00AF5671" w:rsidRDefault="00AF5671" w:rsidP="00AF5671">
      <w:pPr>
        <w:pStyle w:val="Nessunaspaziatura"/>
        <w:rPr>
          <w:lang w:val="it-IT"/>
        </w:rPr>
      </w:pPr>
    </w:p>
    <w:p w14:paraId="487B2B75" w14:textId="618DAC30" w:rsidR="008330B6" w:rsidRPr="008330B6" w:rsidRDefault="00037FA1" w:rsidP="008330B6">
      <w:pPr>
        <w:pStyle w:val="Nessunaspaziatura"/>
        <w:numPr>
          <w:ilvl w:val="0"/>
          <w:numId w:val="6"/>
        </w:numPr>
        <w:jc w:val="both"/>
        <w:rPr>
          <w:lang w:val="it-IT"/>
        </w:rPr>
      </w:pPr>
      <w:r w:rsidRPr="008330B6">
        <w:rPr>
          <w:lang w:val="it-IT"/>
        </w:rPr>
        <w:t xml:space="preserve">Sintetica presentazione della cooperativa, specificando l’eventuale insediamento in aree disagiate (es. montagna, piccoli comuni…), </w:t>
      </w:r>
      <w:r w:rsidR="008330B6" w:rsidRPr="008330B6">
        <w:rPr>
          <w:lang w:val="it-IT"/>
        </w:rPr>
        <w:t xml:space="preserve">e descrivendo sinteticamente la compagine sociale, la </w:t>
      </w:r>
      <w:r w:rsidR="008330B6">
        <w:rPr>
          <w:lang w:val="it-IT"/>
        </w:rPr>
        <w:t>g</w:t>
      </w:r>
      <w:r w:rsidR="008330B6" w:rsidRPr="008330B6">
        <w:rPr>
          <w:lang w:val="it-IT"/>
        </w:rPr>
        <w:t xml:space="preserve">overnance e </w:t>
      </w:r>
      <w:r w:rsidR="008330B6">
        <w:rPr>
          <w:lang w:val="it-IT"/>
        </w:rPr>
        <w:t>l’o</w:t>
      </w:r>
      <w:r w:rsidR="008330B6" w:rsidRPr="008330B6">
        <w:rPr>
          <w:lang w:val="it-IT"/>
        </w:rPr>
        <w:t>rganigramma aziendale</w:t>
      </w:r>
      <w:r w:rsidR="008330B6">
        <w:rPr>
          <w:lang w:val="it-IT"/>
        </w:rPr>
        <w:t>.</w:t>
      </w:r>
    </w:p>
    <w:p w14:paraId="10459F5A" w14:textId="2DEDB9C9" w:rsidR="00AF5671" w:rsidRDefault="00037FA1" w:rsidP="00037FA1">
      <w:pPr>
        <w:pStyle w:val="Nessunaspaziatura"/>
        <w:numPr>
          <w:ilvl w:val="0"/>
          <w:numId w:val="6"/>
        </w:numPr>
        <w:jc w:val="both"/>
        <w:rPr>
          <w:lang w:val="it-IT"/>
        </w:rPr>
      </w:pPr>
      <w:r w:rsidRPr="00037FA1">
        <w:rPr>
          <w:lang w:val="it-IT"/>
        </w:rPr>
        <w:t xml:space="preserve">Evidenziare le finalità della cooperativa e </w:t>
      </w:r>
      <w:r w:rsidR="008330B6">
        <w:rPr>
          <w:lang w:val="it-IT"/>
        </w:rPr>
        <w:t>le principali attività svolte</w:t>
      </w:r>
      <w:r w:rsidRPr="00037FA1">
        <w:rPr>
          <w:lang w:val="it-IT"/>
        </w:rPr>
        <w:t>.</w:t>
      </w:r>
    </w:p>
    <w:p w14:paraId="59FEEB14" w14:textId="77777777" w:rsidR="00037FA1" w:rsidRDefault="00037FA1" w:rsidP="00037FA1">
      <w:pPr>
        <w:pStyle w:val="Nessunaspaziatura"/>
        <w:jc w:val="both"/>
        <w:rPr>
          <w:lang w:val="it-IT"/>
        </w:rPr>
      </w:pPr>
    </w:p>
    <w:p w14:paraId="238D3EA0" w14:textId="77777777" w:rsidR="00037FA1" w:rsidRDefault="00037FA1" w:rsidP="00037FA1">
      <w:pPr>
        <w:pStyle w:val="Nessunaspaziatura"/>
        <w:jc w:val="both"/>
        <w:rPr>
          <w:lang w:val="it-IT"/>
        </w:rPr>
      </w:pPr>
    </w:p>
    <w:p w14:paraId="7CA84A3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F34858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7CF4ADC4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1BB2AD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4677704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04D800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836B4B7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5BF8E3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0BFEDF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E8AFE3D" w14:textId="77777777" w:rsidR="008330B6" w:rsidRDefault="008330B6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C3835C8" w14:textId="77777777" w:rsidR="008330B6" w:rsidRDefault="008330B6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E18B44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CF9DE5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8D3B8D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D683A3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8E763F" w14:textId="77777777" w:rsidR="000C5CAC" w:rsidRDefault="000C5CAC" w:rsidP="00037FA1">
      <w:pPr>
        <w:pStyle w:val="Nessunaspaziatura"/>
        <w:jc w:val="both"/>
        <w:rPr>
          <w:lang w:val="it-IT"/>
        </w:rPr>
      </w:pPr>
    </w:p>
    <w:p w14:paraId="4AF64A08" w14:textId="77777777" w:rsidR="008330B6" w:rsidRDefault="008330B6" w:rsidP="00037FA1">
      <w:pPr>
        <w:pStyle w:val="Nessunaspaziatura"/>
        <w:jc w:val="both"/>
        <w:rPr>
          <w:lang w:val="it-IT"/>
        </w:rPr>
      </w:pPr>
    </w:p>
    <w:p w14:paraId="422AFBE8" w14:textId="63FFACC1" w:rsidR="00AE6568" w:rsidRDefault="008330B6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4" w:name="_Toc189046038"/>
      <w:r>
        <w:rPr>
          <w:lang w:val="it-IT"/>
        </w:rPr>
        <w:t>Risorse umane coinvolte</w:t>
      </w:r>
      <w:bookmarkEnd w:id="4"/>
    </w:p>
    <w:p w14:paraId="060ED178" w14:textId="77777777" w:rsidR="00AE6568" w:rsidRDefault="00AE6568" w:rsidP="00AE6568">
      <w:pPr>
        <w:pStyle w:val="Nessunaspaziatura"/>
        <w:rPr>
          <w:lang w:val="it-IT"/>
        </w:rPr>
      </w:pPr>
    </w:p>
    <w:p w14:paraId="0186A870" w14:textId="058819B1" w:rsidR="00AE6568" w:rsidRPr="00037FA1" w:rsidRDefault="00AE6568" w:rsidP="00AE6568">
      <w:pPr>
        <w:pStyle w:val="Nessunaspaziatura"/>
        <w:rPr>
          <w:lang w:val="it-IT"/>
        </w:rPr>
      </w:pPr>
      <w:r>
        <w:rPr>
          <w:lang w:val="it-IT"/>
        </w:rPr>
        <w:t xml:space="preserve">Descrivere </w:t>
      </w:r>
      <w:r w:rsidR="008330B6" w:rsidRPr="008330B6">
        <w:rPr>
          <w:lang w:val="it-IT"/>
        </w:rPr>
        <w:t>soci e/o collaboratori e</w:t>
      </w:r>
      <w:r w:rsidR="008330B6">
        <w:rPr>
          <w:lang w:val="it-IT"/>
        </w:rPr>
        <w:t>d</w:t>
      </w:r>
      <w:r w:rsidR="008330B6" w:rsidRPr="008330B6">
        <w:rPr>
          <w:lang w:val="it-IT"/>
        </w:rPr>
        <w:t xml:space="preserve"> eventuali risorse esterne impegnate nel processo di valorizzazione e loro ruolo</w:t>
      </w:r>
      <w:r w:rsidR="008330B6">
        <w:rPr>
          <w:lang w:val="it-IT"/>
        </w:rPr>
        <w:t xml:space="preserve"> e competenze professionali</w:t>
      </w:r>
      <w:r>
        <w:rPr>
          <w:lang w:val="it-IT"/>
        </w:rPr>
        <w:t>.</w:t>
      </w:r>
      <w:r w:rsidR="008330B6">
        <w:rPr>
          <w:lang w:val="it-IT"/>
        </w:rPr>
        <w:t xml:space="preserve"> Allegare i curriculum vitae.</w:t>
      </w:r>
    </w:p>
    <w:p w14:paraId="25F87AE0" w14:textId="77777777" w:rsidR="00AE6568" w:rsidRDefault="00AE6568" w:rsidP="00AE6568">
      <w:pPr>
        <w:pStyle w:val="Nessunaspaziatura"/>
        <w:rPr>
          <w:lang w:val="it-IT"/>
        </w:rPr>
      </w:pPr>
    </w:p>
    <w:p w14:paraId="488EA0F8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2C214E9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0AA90378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0F6B763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3E60B8F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B564871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B985D12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F375202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153F3EC" w14:textId="77777777" w:rsidR="008330B6" w:rsidRDefault="008330B6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851E1BB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84D95F4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37E955F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A352E49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7A17351" w14:textId="77777777" w:rsidR="00AE6568" w:rsidRDefault="00AE6568" w:rsidP="00037FA1">
      <w:pPr>
        <w:pStyle w:val="Nessunaspaziatura"/>
        <w:jc w:val="both"/>
        <w:rPr>
          <w:lang w:val="it-IT"/>
        </w:rPr>
      </w:pPr>
    </w:p>
    <w:p w14:paraId="58FECE25" w14:textId="77777777" w:rsidR="00AE6568" w:rsidRDefault="00AE6568" w:rsidP="00037FA1">
      <w:pPr>
        <w:pStyle w:val="Nessunaspaziatura"/>
        <w:jc w:val="both"/>
        <w:rPr>
          <w:lang w:val="it-IT"/>
        </w:rPr>
      </w:pPr>
    </w:p>
    <w:p w14:paraId="0D03240C" w14:textId="77777777" w:rsidR="00AE6568" w:rsidRDefault="00AE6568" w:rsidP="00037FA1">
      <w:pPr>
        <w:pStyle w:val="Nessunaspaziatura"/>
        <w:jc w:val="both"/>
        <w:rPr>
          <w:lang w:val="it-IT"/>
        </w:rPr>
      </w:pPr>
    </w:p>
    <w:p w14:paraId="0DB8825C" w14:textId="5C9186B9" w:rsidR="00AE6568" w:rsidRDefault="00AE6568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5" w:name="_Toc189046039"/>
      <w:r>
        <w:rPr>
          <w:lang w:val="it-IT"/>
        </w:rPr>
        <w:t>Descrizione delle attività previste</w:t>
      </w:r>
      <w:bookmarkEnd w:id="5"/>
    </w:p>
    <w:p w14:paraId="7A6DBDDD" w14:textId="77777777" w:rsidR="00AE6568" w:rsidRDefault="00AE6568" w:rsidP="00AE6568">
      <w:pPr>
        <w:pStyle w:val="Nessunaspaziatura"/>
        <w:rPr>
          <w:lang w:val="it-IT"/>
        </w:rPr>
      </w:pPr>
    </w:p>
    <w:p w14:paraId="5F19BB33" w14:textId="188B4774" w:rsidR="00AE6568" w:rsidRPr="00037FA1" w:rsidRDefault="00AE6568" w:rsidP="00AE6568">
      <w:pPr>
        <w:pStyle w:val="Nessunaspaziatura"/>
        <w:rPr>
          <w:lang w:val="it-IT"/>
        </w:rPr>
      </w:pPr>
      <w:r>
        <w:rPr>
          <w:lang w:val="it-IT"/>
        </w:rPr>
        <w:t>Descrivere le principali attività di valorizzazione del bene culturale previste nell’ambito del progetto, con particolare riferimento agli interventi che contribuiranno ad aumentare la fruibilità del bene culturale e a sostenere lo sviluppo dell’impresa cooperativa culturale coinvolta.</w:t>
      </w:r>
    </w:p>
    <w:p w14:paraId="792F6D5D" w14:textId="77777777" w:rsidR="00AE6568" w:rsidRDefault="00AE6568" w:rsidP="00AE6568">
      <w:pPr>
        <w:pStyle w:val="Nessunaspaziatura"/>
        <w:rPr>
          <w:lang w:val="it-IT"/>
        </w:rPr>
      </w:pPr>
    </w:p>
    <w:p w14:paraId="2B8380D2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EF1D1D3" w14:textId="26D2042C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 xml:space="preserve">Max </w:t>
      </w:r>
      <w:r w:rsidR="008330B6">
        <w:rPr>
          <w:lang w:val="it-IT"/>
        </w:rPr>
        <w:t>3</w:t>
      </w:r>
      <w:r>
        <w:rPr>
          <w:lang w:val="it-IT"/>
        </w:rPr>
        <w:t>000 caratteri</w:t>
      </w:r>
    </w:p>
    <w:p w14:paraId="4E0B8E2D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C5A3E5F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D179D2D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DF598F2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43F0B97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1AC6B3C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E9AAC4B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ED0AEBB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6CC34F1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317E8E0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74DC5B8" w14:textId="77777777" w:rsidR="00AE6568" w:rsidRDefault="00AE6568" w:rsidP="00AE656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83D559B" w14:textId="77777777" w:rsidR="00AE6568" w:rsidRDefault="00AE6568" w:rsidP="00037FA1">
      <w:pPr>
        <w:pStyle w:val="Nessunaspaziatura"/>
        <w:jc w:val="both"/>
        <w:rPr>
          <w:lang w:val="it-IT"/>
        </w:rPr>
      </w:pPr>
    </w:p>
    <w:p w14:paraId="06A52E53" w14:textId="77777777" w:rsidR="00AE6568" w:rsidRDefault="00AE6568" w:rsidP="00037FA1">
      <w:pPr>
        <w:pStyle w:val="Nessunaspaziatura"/>
        <w:jc w:val="both"/>
        <w:rPr>
          <w:lang w:val="it-IT"/>
        </w:rPr>
      </w:pPr>
    </w:p>
    <w:p w14:paraId="2CFFD190" w14:textId="77777777" w:rsidR="00AE6568" w:rsidRDefault="00AE6568" w:rsidP="00037FA1">
      <w:pPr>
        <w:pStyle w:val="Nessunaspaziatura"/>
        <w:jc w:val="both"/>
        <w:rPr>
          <w:lang w:val="it-IT"/>
        </w:rPr>
      </w:pPr>
    </w:p>
    <w:p w14:paraId="5E1C6FC5" w14:textId="77777777" w:rsidR="00D426B6" w:rsidRDefault="00D426B6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6" w:name="_Toc54783743"/>
      <w:bookmarkStart w:id="7" w:name="_Toc54783803"/>
      <w:bookmarkStart w:id="8" w:name="_Toc189046040"/>
      <w:r>
        <w:rPr>
          <w:lang w:val="it-IT"/>
        </w:rPr>
        <w:t>Scenario del progetto descritto</w:t>
      </w:r>
      <w:bookmarkEnd w:id="6"/>
      <w:bookmarkEnd w:id="7"/>
      <w:bookmarkEnd w:id="8"/>
    </w:p>
    <w:p w14:paraId="03F8B256" w14:textId="77777777" w:rsidR="00D426B6" w:rsidRDefault="00D426B6" w:rsidP="00D426B6">
      <w:pPr>
        <w:pStyle w:val="Nessunaspaziatura"/>
        <w:rPr>
          <w:lang w:val="it-IT"/>
        </w:rPr>
      </w:pPr>
    </w:p>
    <w:p w14:paraId="76DE3194" w14:textId="35DD6C88" w:rsidR="00D426B6" w:rsidRDefault="00D426B6" w:rsidP="00D426B6">
      <w:pPr>
        <w:pStyle w:val="Nessunaspaziatura"/>
        <w:rPr>
          <w:lang w:val="it-IT"/>
        </w:rPr>
      </w:pPr>
      <w:r>
        <w:rPr>
          <w:lang w:val="it-IT"/>
        </w:rPr>
        <w:t>Analizzare il progetto e le prospettive della cooperativa, in relazione al progetto descritto nella DOMANDA presentata</w:t>
      </w:r>
      <w:r w:rsidR="00AE6568">
        <w:rPr>
          <w:lang w:val="it-IT"/>
        </w:rPr>
        <w:t xml:space="preserve"> e contesto nel quale il progetto si inserisce, ad esempio sotto il profilo culturale, sociale, economico, turistico, e come il progetto avrà un impatto positivo sul contesto di riferimento</w:t>
      </w:r>
      <w:r>
        <w:rPr>
          <w:lang w:val="it-IT"/>
        </w:rPr>
        <w:t>:</w:t>
      </w:r>
    </w:p>
    <w:p w14:paraId="4520FEA4" w14:textId="77777777" w:rsidR="00D426B6" w:rsidRDefault="00D426B6" w:rsidP="00D426B6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3"/>
        <w:gridCol w:w="4754"/>
      </w:tblGrid>
      <w:tr w:rsidR="00D426B6" w14:paraId="2D8F963B" w14:textId="77777777" w:rsidTr="00F651FC">
        <w:trPr>
          <w:trHeight w:val="2248"/>
        </w:trPr>
        <w:tc>
          <w:tcPr>
            <w:tcW w:w="4753" w:type="dxa"/>
          </w:tcPr>
          <w:p w14:paraId="1DD5A76E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Punti di forza</w:t>
            </w:r>
          </w:p>
          <w:p w14:paraId="2884F63D" w14:textId="77777777" w:rsidR="000C5CAC" w:rsidRDefault="000C5CAC" w:rsidP="000C5CAC">
            <w:pPr>
              <w:pStyle w:val="Nessunaspaziatura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0FE73C62" w14:textId="77777777" w:rsidR="000C5CAC" w:rsidRDefault="000C5CAC" w:rsidP="000C5CAC">
            <w:pPr>
              <w:pStyle w:val="Nessunaspaziatura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35043440" w14:textId="77777777" w:rsidR="00F651FC" w:rsidRDefault="00F651FC" w:rsidP="00F651FC">
            <w:pPr>
              <w:pStyle w:val="Nessunaspaziatura"/>
              <w:rPr>
                <w:lang w:val="it-IT"/>
              </w:rPr>
            </w:pPr>
          </w:p>
        </w:tc>
        <w:tc>
          <w:tcPr>
            <w:tcW w:w="4754" w:type="dxa"/>
          </w:tcPr>
          <w:p w14:paraId="7D553B03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Punti di debolezza</w:t>
            </w:r>
          </w:p>
          <w:p w14:paraId="49C5D208" w14:textId="77777777" w:rsidR="000C5CAC" w:rsidRDefault="000C5CAC" w:rsidP="000C5CAC">
            <w:pPr>
              <w:pStyle w:val="Nessunaspaziatura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45176522" w14:textId="77777777" w:rsidR="000C5CAC" w:rsidRDefault="000C5CAC" w:rsidP="000C5CAC">
            <w:pPr>
              <w:pStyle w:val="Nessunaspaziatura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  <w:tr w:rsidR="00D426B6" w14:paraId="21FCD3BB" w14:textId="77777777" w:rsidTr="00F651FC">
        <w:trPr>
          <w:trHeight w:val="2248"/>
        </w:trPr>
        <w:tc>
          <w:tcPr>
            <w:tcW w:w="4753" w:type="dxa"/>
          </w:tcPr>
          <w:p w14:paraId="788316D8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M</w:t>
            </w:r>
            <w:r w:rsidR="000C5CAC" w:rsidRPr="000C5CAC">
              <w:rPr>
                <w:b/>
                <w:lang w:val="it-IT"/>
              </w:rPr>
              <w:t>i</w:t>
            </w:r>
            <w:r w:rsidRPr="000C5CAC">
              <w:rPr>
                <w:b/>
                <w:lang w:val="it-IT"/>
              </w:rPr>
              <w:t>nacce</w:t>
            </w:r>
          </w:p>
          <w:p w14:paraId="58104C43" w14:textId="77777777" w:rsidR="000C5CAC" w:rsidRDefault="000C5CAC" w:rsidP="000C5CAC">
            <w:pPr>
              <w:pStyle w:val="Nessunaspaziatura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044A807C" w14:textId="77777777" w:rsidR="000C5CAC" w:rsidRDefault="000C5CAC" w:rsidP="000C5CAC">
            <w:pPr>
              <w:pStyle w:val="Nessunaspaziatura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  <w:tc>
          <w:tcPr>
            <w:tcW w:w="4754" w:type="dxa"/>
          </w:tcPr>
          <w:p w14:paraId="392FB5DE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Opportunità</w:t>
            </w:r>
          </w:p>
          <w:p w14:paraId="7660CE8D" w14:textId="77777777" w:rsidR="000C5CAC" w:rsidRDefault="000C5CAC" w:rsidP="000C5CAC">
            <w:pPr>
              <w:pStyle w:val="Nessunaspaziatura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7AE0ED4E" w14:textId="77777777" w:rsidR="000C5CAC" w:rsidRDefault="000C5CAC" w:rsidP="000C5CAC">
            <w:pPr>
              <w:pStyle w:val="Nessunaspaziatura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  <w:tr w:rsidR="00D426B6" w14:paraId="03CFD87E" w14:textId="77777777" w:rsidTr="00F651FC">
        <w:trPr>
          <w:trHeight w:val="2248"/>
        </w:trPr>
        <w:tc>
          <w:tcPr>
            <w:tcW w:w="9507" w:type="dxa"/>
            <w:gridSpan w:val="2"/>
          </w:tcPr>
          <w:p w14:paraId="7B53734A" w14:textId="77777777" w:rsidR="00D426B6" w:rsidRDefault="00D426B6" w:rsidP="00D426B6">
            <w:pPr>
              <w:pStyle w:val="Nessunaspaziatura"/>
              <w:rPr>
                <w:lang w:val="it-IT"/>
              </w:rPr>
            </w:pPr>
            <w:r w:rsidRPr="000C5CAC">
              <w:rPr>
                <w:b/>
                <w:lang w:val="it-IT"/>
              </w:rPr>
              <w:t>Ricadute sul territorio</w:t>
            </w:r>
            <w:r>
              <w:rPr>
                <w:lang w:val="it-IT"/>
              </w:rPr>
              <w:t>:</w:t>
            </w:r>
          </w:p>
          <w:p w14:paraId="4B7ACD3A" w14:textId="77777777" w:rsidR="000C5CAC" w:rsidRDefault="000C5CAC" w:rsidP="000C5CAC">
            <w:pPr>
              <w:pStyle w:val="Nessunaspaziatura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412000EA" w14:textId="77777777" w:rsidR="000C5CAC" w:rsidRDefault="000C5CAC" w:rsidP="000C5CAC">
            <w:pPr>
              <w:pStyle w:val="Nessunaspaziatura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</w:tbl>
    <w:p w14:paraId="57B11830" w14:textId="77777777" w:rsidR="00D426B6" w:rsidRDefault="00D426B6" w:rsidP="00D426B6">
      <w:pPr>
        <w:pStyle w:val="Nessunaspaziatura"/>
        <w:rPr>
          <w:lang w:val="it-IT"/>
        </w:rPr>
      </w:pPr>
    </w:p>
    <w:p w14:paraId="0109C0BE" w14:textId="77777777" w:rsidR="00AE6568" w:rsidRDefault="00AE6568" w:rsidP="00D426B6">
      <w:pPr>
        <w:pStyle w:val="Nessunaspaziatura"/>
        <w:rPr>
          <w:lang w:val="it-IT"/>
        </w:rPr>
      </w:pPr>
    </w:p>
    <w:p w14:paraId="4556C9D1" w14:textId="77777777" w:rsidR="008330B6" w:rsidRDefault="008330B6" w:rsidP="00D426B6">
      <w:pPr>
        <w:pStyle w:val="Nessunaspaziatura"/>
        <w:rPr>
          <w:lang w:val="it-IT"/>
        </w:rPr>
      </w:pPr>
    </w:p>
    <w:p w14:paraId="7A4E461E" w14:textId="2FF5F916" w:rsidR="008330B6" w:rsidRDefault="008330B6" w:rsidP="008330B6">
      <w:pPr>
        <w:pStyle w:val="Titolo1"/>
        <w:numPr>
          <w:ilvl w:val="0"/>
          <w:numId w:val="1"/>
        </w:numPr>
        <w:rPr>
          <w:lang w:val="it-IT"/>
        </w:rPr>
      </w:pPr>
      <w:bookmarkStart w:id="9" w:name="_Toc189046041"/>
      <w:r>
        <w:rPr>
          <w:lang w:val="it-IT"/>
        </w:rPr>
        <w:t>Elementi di innovatività</w:t>
      </w:r>
      <w:bookmarkEnd w:id="9"/>
    </w:p>
    <w:p w14:paraId="27E4F57F" w14:textId="77777777" w:rsidR="008330B6" w:rsidRDefault="008330B6" w:rsidP="008330B6">
      <w:pPr>
        <w:pStyle w:val="Nessunaspaziatura"/>
        <w:rPr>
          <w:lang w:val="it-IT"/>
        </w:rPr>
      </w:pPr>
    </w:p>
    <w:p w14:paraId="4B244040" w14:textId="62AD1D54" w:rsidR="008330B6" w:rsidRPr="008330B6" w:rsidRDefault="008330B6" w:rsidP="008330B6">
      <w:pPr>
        <w:pStyle w:val="Nessunaspaziatura"/>
        <w:numPr>
          <w:ilvl w:val="0"/>
          <w:numId w:val="3"/>
        </w:numPr>
        <w:rPr>
          <w:lang w:val="it-IT"/>
        </w:rPr>
      </w:pPr>
      <w:r>
        <w:rPr>
          <w:lang w:val="it-IT"/>
        </w:rPr>
        <w:t>Evidenziare eventuali n</w:t>
      </w:r>
      <w:r w:rsidRPr="008330B6">
        <w:rPr>
          <w:lang w:val="it-IT"/>
        </w:rPr>
        <w:t xml:space="preserve">uove modalità di erogazione ed organizzazione </w:t>
      </w:r>
      <w:r>
        <w:rPr>
          <w:lang w:val="it-IT"/>
        </w:rPr>
        <w:t>delle attività della cooperativa</w:t>
      </w:r>
      <w:r w:rsidRPr="008330B6">
        <w:rPr>
          <w:lang w:val="it-IT"/>
        </w:rPr>
        <w:t>, elementi di digitalizzazione del progetto/servizio, sperimentazione di innovazioni sotto il profilo culturale e artistico, ecc</w:t>
      </w:r>
      <w:r>
        <w:rPr>
          <w:lang w:val="it-IT"/>
        </w:rPr>
        <w:t xml:space="preserve">. </w:t>
      </w:r>
    </w:p>
    <w:p w14:paraId="420C7F1F" w14:textId="77777777" w:rsidR="008330B6" w:rsidRPr="008330B6" w:rsidRDefault="008330B6" w:rsidP="008330B6">
      <w:pPr>
        <w:pStyle w:val="Nessunaspaziatura"/>
        <w:ind w:left="720"/>
        <w:rPr>
          <w:lang w:val="it-IT"/>
        </w:rPr>
      </w:pPr>
    </w:p>
    <w:p w14:paraId="48C1BE80" w14:textId="77777777" w:rsidR="008330B6" w:rsidRDefault="008330B6" w:rsidP="008330B6">
      <w:pPr>
        <w:pStyle w:val="Nessunaspaziatura"/>
        <w:rPr>
          <w:lang w:val="it-IT"/>
        </w:rPr>
      </w:pPr>
    </w:p>
    <w:p w14:paraId="4BB619E1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40B9D5D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6CA0BD58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D8CBA86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ADC93B3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B1B1EF6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A7F6A2F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CC1D38B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51943FE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5526CF2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62A5B8E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2070FAE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3F16FC9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05A493E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2B86D1F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5FC41D8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619AE30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71B938B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23C368F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B0604F6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0F91241" w14:textId="77777777" w:rsidR="008330B6" w:rsidRDefault="008330B6" w:rsidP="008330B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293C737" w14:textId="77777777" w:rsidR="008330B6" w:rsidRDefault="008330B6" w:rsidP="00D426B6">
      <w:pPr>
        <w:pStyle w:val="Nessunaspaziatura"/>
        <w:rPr>
          <w:lang w:val="it-IT"/>
        </w:rPr>
      </w:pPr>
    </w:p>
    <w:p w14:paraId="698138E7" w14:textId="77777777" w:rsidR="008330B6" w:rsidRDefault="008330B6" w:rsidP="00D426B6">
      <w:pPr>
        <w:pStyle w:val="Nessunaspaziatura"/>
        <w:rPr>
          <w:lang w:val="it-IT"/>
        </w:rPr>
      </w:pPr>
    </w:p>
    <w:p w14:paraId="2B33781D" w14:textId="77777777" w:rsidR="00AE6568" w:rsidRDefault="00AE6568" w:rsidP="00D426B6">
      <w:pPr>
        <w:pStyle w:val="Nessunaspaziatura"/>
        <w:rPr>
          <w:lang w:val="it-IT"/>
        </w:rPr>
      </w:pPr>
    </w:p>
    <w:p w14:paraId="137C781B" w14:textId="13D01950" w:rsidR="00AE6568" w:rsidRDefault="00AE6568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10" w:name="_Toc189046042"/>
      <w:r>
        <w:rPr>
          <w:lang w:val="it-IT"/>
        </w:rPr>
        <w:t>Eventuali stakeholder</w:t>
      </w:r>
      <w:bookmarkEnd w:id="10"/>
    </w:p>
    <w:p w14:paraId="6EE2F275" w14:textId="77777777" w:rsidR="00AE6568" w:rsidRDefault="00AE6568" w:rsidP="00D426B6">
      <w:pPr>
        <w:pStyle w:val="Nessunaspaziatura"/>
        <w:rPr>
          <w:lang w:val="it-IT"/>
        </w:rPr>
      </w:pPr>
    </w:p>
    <w:p w14:paraId="6D5F7518" w14:textId="77777777" w:rsidR="00AE6568" w:rsidRDefault="00AE6568" w:rsidP="00D426B6">
      <w:pPr>
        <w:pStyle w:val="Nessunaspaziatura"/>
        <w:rPr>
          <w:lang w:val="it-IT"/>
        </w:rPr>
      </w:pPr>
      <w:r>
        <w:rPr>
          <w:lang w:val="it-IT"/>
        </w:rPr>
        <w:t>Elencare gli eventuali partner o stakeholder coinvolti nel progetto e con quale funzione.</w:t>
      </w:r>
    </w:p>
    <w:p w14:paraId="5955388D" w14:textId="77777777" w:rsidR="00AE6568" w:rsidRDefault="00AE6568" w:rsidP="00D426B6">
      <w:pPr>
        <w:pStyle w:val="Nessunaspaziatura"/>
        <w:rPr>
          <w:lang w:val="it-IT"/>
        </w:rPr>
      </w:pPr>
    </w:p>
    <w:p w14:paraId="6EB9B861" w14:textId="4C51E753" w:rsidR="00AE6568" w:rsidRDefault="00AE6568" w:rsidP="00D426B6">
      <w:pPr>
        <w:pStyle w:val="Nessunaspaziatura"/>
        <w:rPr>
          <w:lang w:val="it-IT"/>
        </w:rPr>
      </w:pPr>
      <w:r w:rsidRPr="00AE6568">
        <w:rPr>
          <w:b/>
          <w:bCs/>
          <w:lang w:val="it-IT"/>
        </w:rPr>
        <w:t>Partner n.1</w:t>
      </w:r>
      <w:r>
        <w:rPr>
          <w:lang w:val="it-IT"/>
        </w:rPr>
        <w:t>: ………………………………………………………………………………………….</w:t>
      </w:r>
    </w:p>
    <w:p w14:paraId="66553FE0" w14:textId="4250B8EA" w:rsidR="00AE6568" w:rsidRDefault="00AE6568" w:rsidP="00D426B6">
      <w:pPr>
        <w:pStyle w:val="Nessunaspaziatura"/>
        <w:rPr>
          <w:lang w:val="it-IT"/>
        </w:rPr>
      </w:pPr>
      <w:r>
        <w:rPr>
          <w:lang w:val="it-IT"/>
        </w:rPr>
        <w:t>Ruolo: ………………………………………………………………………………………………..</w:t>
      </w:r>
    </w:p>
    <w:p w14:paraId="3FA6541F" w14:textId="77777777" w:rsidR="00AE6568" w:rsidRDefault="00AE6568" w:rsidP="00D426B6">
      <w:pPr>
        <w:pStyle w:val="Nessunaspaziatura"/>
        <w:rPr>
          <w:lang w:val="it-IT"/>
        </w:rPr>
      </w:pPr>
    </w:p>
    <w:p w14:paraId="122F1722" w14:textId="1FE9F477" w:rsidR="00AE6568" w:rsidRDefault="00AE6568" w:rsidP="00AE6568">
      <w:pPr>
        <w:pStyle w:val="Nessunaspaziatura"/>
        <w:rPr>
          <w:lang w:val="it-IT"/>
        </w:rPr>
      </w:pPr>
      <w:r w:rsidRPr="00AE6568">
        <w:rPr>
          <w:b/>
          <w:bCs/>
          <w:lang w:val="it-IT"/>
        </w:rPr>
        <w:t>Partner n.</w:t>
      </w:r>
      <w:r>
        <w:rPr>
          <w:b/>
          <w:bCs/>
          <w:lang w:val="it-IT"/>
        </w:rPr>
        <w:t>2</w:t>
      </w:r>
      <w:r>
        <w:rPr>
          <w:lang w:val="it-IT"/>
        </w:rPr>
        <w:t>: ………………………………………………………………………………………….</w:t>
      </w:r>
    </w:p>
    <w:p w14:paraId="33973750" w14:textId="77777777" w:rsidR="00AE6568" w:rsidRDefault="00AE6568" w:rsidP="00AE6568">
      <w:pPr>
        <w:pStyle w:val="Nessunaspaziatura"/>
        <w:rPr>
          <w:lang w:val="it-IT"/>
        </w:rPr>
      </w:pPr>
      <w:r>
        <w:rPr>
          <w:lang w:val="it-IT"/>
        </w:rPr>
        <w:t>Ruolo: ………………………………………………………………………………………………..</w:t>
      </w:r>
    </w:p>
    <w:p w14:paraId="7C743C02" w14:textId="77777777" w:rsidR="00AE6568" w:rsidRDefault="00AE6568" w:rsidP="00D426B6">
      <w:pPr>
        <w:pStyle w:val="Nessunaspaziatura"/>
        <w:rPr>
          <w:lang w:val="it-IT"/>
        </w:rPr>
      </w:pPr>
    </w:p>
    <w:p w14:paraId="10C816B1" w14:textId="52AE1D21" w:rsidR="00AE6568" w:rsidRDefault="00AE6568" w:rsidP="00AE6568">
      <w:pPr>
        <w:pStyle w:val="Nessunaspaziatura"/>
        <w:rPr>
          <w:lang w:val="it-IT"/>
        </w:rPr>
      </w:pPr>
      <w:r w:rsidRPr="00AE6568">
        <w:rPr>
          <w:b/>
          <w:bCs/>
          <w:lang w:val="it-IT"/>
        </w:rPr>
        <w:t>Partner n.</w:t>
      </w:r>
      <w:r>
        <w:rPr>
          <w:b/>
          <w:bCs/>
          <w:lang w:val="it-IT"/>
        </w:rPr>
        <w:t>3</w:t>
      </w:r>
      <w:r>
        <w:rPr>
          <w:lang w:val="it-IT"/>
        </w:rPr>
        <w:t>: ………………………………………………………………………………………….</w:t>
      </w:r>
    </w:p>
    <w:p w14:paraId="671B34ED" w14:textId="77777777" w:rsidR="00AE6568" w:rsidRDefault="00AE6568" w:rsidP="00AE6568">
      <w:pPr>
        <w:pStyle w:val="Nessunaspaziatura"/>
        <w:rPr>
          <w:lang w:val="it-IT"/>
        </w:rPr>
      </w:pPr>
      <w:r>
        <w:rPr>
          <w:lang w:val="it-IT"/>
        </w:rPr>
        <w:t>Ruolo: ………………………………………………………………………………………………..</w:t>
      </w:r>
    </w:p>
    <w:p w14:paraId="04668B47" w14:textId="77777777" w:rsidR="00AE6568" w:rsidRDefault="00AE6568" w:rsidP="00D426B6">
      <w:pPr>
        <w:pStyle w:val="Nessunaspaziatura"/>
        <w:rPr>
          <w:lang w:val="it-IT"/>
        </w:rPr>
      </w:pPr>
    </w:p>
    <w:p w14:paraId="497DF124" w14:textId="77777777" w:rsidR="00AE6568" w:rsidRDefault="00AE6568" w:rsidP="00D426B6">
      <w:pPr>
        <w:pStyle w:val="Nessunaspaziatura"/>
        <w:rPr>
          <w:lang w:val="it-IT"/>
        </w:rPr>
      </w:pPr>
    </w:p>
    <w:p w14:paraId="4446022F" w14:textId="77777777" w:rsidR="008330B6" w:rsidRDefault="008330B6" w:rsidP="00D426B6">
      <w:pPr>
        <w:pStyle w:val="Nessunaspaziatura"/>
        <w:rPr>
          <w:lang w:val="it-IT"/>
        </w:rPr>
      </w:pPr>
    </w:p>
    <w:p w14:paraId="3FF9CF0A" w14:textId="77777777" w:rsidR="00D426B6" w:rsidRDefault="00D426B6" w:rsidP="00AF5671">
      <w:pPr>
        <w:pStyle w:val="Nessunaspaziatura"/>
        <w:rPr>
          <w:lang w:val="it-IT"/>
        </w:rPr>
      </w:pPr>
    </w:p>
    <w:p w14:paraId="6D889828" w14:textId="77777777" w:rsidR="00AF5671" w:rsidRDefault="00AF5671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11" w:name="_Toc54783744"/>
      <w:bookmarkStart w:id="12" w:name="_Toc54783804"/>
      <w:bookmarkStart w:id="13" w:name="_Toc189046043"/>
      <w:r>
        <w:rPr>
          <w:lang w:val="it-IT"/>
        </w:rPr>
        <w:t>C</w:t>
      </w:r>
      <w:r w:rsidRPr="000C60A9">
        <w:rPr>
          <w:lang w:val="it-IT"/>
        </w:rPr>
        <w:t>oinvolgimento della BCC di riferimento</w:t>
      </w:r>
      <w:bookmarkEnd w:id="11"/>
      <w:bookmarkEnd w:id="12"/>
      <w:bookmarkEnd w:id="13"/>
    </w:p>
    <w:p w14:paraId="2C423B75" w14:textId="77777777" w:rsidR="00AF5671" w:rsidRDefault="00AF5671" w:rsidP="00AF5671">
      <w:pPr>
        <w:pStyle w:val="Nessunaspaziatura"/>
        <w:rPr>
          <w:lang w:val="it-IT"/>
        </w:rPr>
      </w:pPr>
    </w:p>
    <w:p w14:paraId="03EFB3FA" w14:textId="77777777" w:rsidR="00AF5671" w:rsidRDefault="00AF5671" w:rsidP="00AF5671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pecificare e dettagliare il finanziamento richiesto, lo stato della pratica di finanziamento (richiesto/deliberato/erogato). </w:t>
      </w:r>
    </w:p>
    <w:p w14:paraId="1DD82157" w14:textId="77777777" w:rsidR="00AF5671" w:rsidRPr="00AF5671" w:rsidRDefault="00AF5671" w:rsidP="00AF5671">
      <w:pPr>
        <w:pStyle w:val="Nessunaspaziatura"/>
        <w:numPr>
          <w:ilvl w:val="0"/>
          <w:numId w:val="2"/>
        </w:numPr>
        <w:rPr>
          <w:u w:val="single"/>
          <w:lang w:val="it-IT"/>
        </w:rPr>
      </w:pPr>
      <w:r w:rsidRPr="00AF5671">
        <w:rPr>
          <w:u w:val="single"/>
          <w:lang w:val="it-IT"/>
        </w:rPr>
        <w:t>Allegare eventualmente il piano ammortamento e il contratto di finanziamento.</w:t>
      </w:r>
    </w:p>
    <w:p w14:paraId="0783BDD5" w14:textId="77777777" w:rsidR="00AF5671" w:rsidRDefault="00AF5671" w:rsidP="00AF5671">
      <w:pPr>
        <w:pStyle w:val="Nessunaspaziatura"/>
        <w:rPr>
          <w:lang w:val="it-IT"/>
        </w:rPr>
      </w:pPr>
    </w:p>
    <w:p w14:paraId="641642D5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50ED6E5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556F02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347BD4B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235B7C6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FF410FF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030D524" w14:textId="77777777" w:rsidR="008330B6" w:rsidRDefault="008330B6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13CEB30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917877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6B6050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FEBBAF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170F610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59CBD9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9216A5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6CBC500" w14:textId="77777777" w:rsidR="008330B6" w:rsidRDefault="008330B6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1F8B54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D4FA821" w14:textId="77777777" w:rsidR="000C5CAC" w:rsidRDefault="000C5CAC" w:rsidP="00AF5671">
      <w:pPr>
        <w:pStyle w:val="Nessunaspaziatura"/>
        <w:rPr>
          <w:lang w:val="it-IT"/>
        </w:rPr>
      </w:pPr>
    </w:p>
    <w:p w14:paraId="1CE72243" w14:textId="77777777" w:rsidR="000C5CAC" w:rsidRDefault="000C5CAC" w:rsidP="00AF5671">
      <w:pPr>
        <w:pStyle w:val="Nessunaspaziatura"/>
        <w:rPr>
          <w:lang w:val="it-IT"/>
        </w:rPr>
      </w:pPr>
    </w:p>
    <w:p w14:paraId="6A1A2680" w14:textId="77777777" w:rsidR="00AF5671" w:rsidRDefault="00AF5671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14" w:name="_Toc54783745"/>
      <w:bookmarkStart w:id="15" w:name="_Toc54783805"/>
      <w:bookmarkStart w:id="16" w:name="_Toc189046044"/>
      <w:r>
        <w:rPr>
          <w:lang w:val="it-IT"/>
        </w:rPr>
        <w:t>P</w:t>
      </w:r>
      <w:r w:rsidRPr="0060098E">
        <w:rPr>
          <w:lang w:val="it-IT"/>
        </w:rPr>
        <w:t>artnership con Società di sistema</w:t>
      </w:r>
      <w:r>
        <w:rPr>
          <w:lang w:val="it-IT"/>
        </w:rPr>
        <w:t xml:space="preserve"> Confcooperative</w:t>
      </w:r>
      <w:bookmarkEnd w:id="14"/>
      <w:bookmarkEnd w:id="15"/>
      <w:bookmarkEnd w:id="16"/>
    </w:p>
    <w:p w14:paraId="0843E541" w14:textId="77777777" w:rsidR="00AF5671" w:rsidRDefault="00AF5671" w:rsidP="00AF5671">
      <w:pPr>
        <w:pStyle w:val="Nessunaspaziatura"/>
        <w:rPr>
          <w:lang w:val="it-IT"/>
        </w:rPr>
      </w:pPr>
    </w:p>
    <w:p w14:paraId="2FBE9F8B" w14:textId="77777777" w:rsidR="00AF5671" w:rsidRDefault="00AF5671" w:rsidP="00AF5671">
      <w:pPr>
        <w:pStyle w:val="Nessunaspaziatura"/>
        <w:numPr>
          <w:ilvl w:val="0"/>
          <w:numId w:val="3"/>
        </w:numPr>
        <w:rPr>
          <w:lang w:val="it-IT"/>
        </w:rPr>
      </w:pPr>
      <w:r>
        <w:rPr>
          <w:lang w:val="it-IT"/>
        </w:rPr>
        <w:t>Specificare il tipo di supporto richiesto alle diverse società di Confcooperative</w:t>
      </w:r>
    </w:p>
    <w:p w14:paraId="3EFB626D" w14:textId="77777777" w:rsidR="00AF5671" w:rsidRDefault="00AF5671" w:rsidP="00AF5671">
      <w:pPr>
        <w:pStyle w:val="Nessunaspaziatura"/>
        <w:numPr>
          <w:ilvl w:val="0"/>
          <w:numId w:val="3"/>
        </w:numPr>
        <w:rPr>
          <w:lang w:val="it-IT"/>
        </w:rPr>
      </w:pPr>
      <w:r w:rsidRPr="00AF5671">
        <w:rPr>
          <w:u w:val="single"/>
          <w:lang w:val="it-IT"/>
        </w:rPr>
        <w:t>Se disponibili, allegare i preventivi</w:t>
      </w:r>
      <w:r>
        <w:rPr>
          <w:u w:val="single"/>
          <w:lang w:val="it-IT"/>
        </w:rPr>
        <w:t xml:space="preserve"> per i servizi richiesti</w:t>
      </w:r>
      <w:r>
        <w:rPr>
          <w:lang w:val="it-IT"/>
        </w:rPr>
        <w:t>.</w:t>
      </w:r>
    </w:p>
    <w:p w14:paraId="4CFBBBA6" w14:textId="77777777" w:rsidR="00AF5671" w:rsidRDefault="00AF5671" w:rsidP="00AF5671">
      <w:pPr>
        <w:pStyle w:val="Nessunaspaziatura"/>
        <w:rPr>
          <w:lang w:val="it-IT"/>
        </w:rPr>
      </w:pPr>
    </w:p>
    <w:p w14:paraId="705AB727" w14:textId="77777777" w:rsidR="00AF5671" w:rsidRDefault="00AF5671" w:rsidP="00AF5671">
      <w:pPr>
        <w:pStyle w:val="Nessunaspaziatura"/>
        <w:rPr>
          <w:lang w:val="it-IT"/>
        </w:rPr>
      </w:pPr>
    </w:p>
    <w:p w14:paraId="633149ED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4EE058D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6A57E71C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94A04CC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7A6E7F7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91DD11D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7EC0BF8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593F90B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8C5ED9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C37B3F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FFFA78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DC9D01D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241B09E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D216D3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667022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8CAC76B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6513C9E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58F770E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BD71F1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6D08860" w14:textId="77777777" w:rsidR="00AF5671" w:rsidRDefault="00AF5671" w:rsidP="00AF5671">
      <w:pPr>
        <w:pStyle w:val="Nessunaspaziatura"/>
        <w:rPr>
          <w:lang w:val="it-IT"/>
        </w:rPr>
      </w:pPr>
    </w:p>
    <w:p w14:paraId="190CAE9B" w14:textId="77777777" w:rsidR="00AF5671" w:rsidRDefault="00AF5671" w:rsidP="00AF5671">
      <w:pPr>
        <w:pStyle w:val="Nessunaspaziatura"/>
        <w:rPr>
          <w:lang w:val="it-IT"/>
        </w:rPr>
      </w:pPr>
    </w:p>
    <w:p w14:paraId="16934116" w14:textId="77777777" w:rsidR="00AF5671" w:rsidRDefault="00AF5671" w:rsidP="00AF5671">
      <w:pPr>
        <w:pStyle w:val="Nessunaspaziatura"/>
        <w:rPr>
          <w:lang w:val="it-IT"/>
        </w:rPr>
      </w:pPr>
    </w:p>
    <w:p w14:paraId="2A349520" w14:textId="77777777" w:rsidR="00F651FC" w:rsidRDefault="00F651FC" w:rsidP="00AF5671">
      <w:pPr>
        <w:pStyle w:val="Nessunaspaziatura"/>
        <w:rPr>
          <w:lang w:val="it-IT"/>
        </w:rPr>
      </w:pPr>
    </w:p>
    <w:p w14:paraId="3E49C5F1" w14:textId="77777777" w:rsidR="00AF5671" w:rsidRDefault="00AF5671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17" w:name="_Toc54783746"/>
      <w:bookmarkStart w:id="18" w:name="_Toc54783806"/>
      <w:bookmarkStart w:id="19" w:name="_Toc189046045"/>
      <w:r>
        <w:rPr>
          <w:lang w:val="it-IT"/>
        </w:rPr>
        <w:t>Il Piano Economico e Finanziario</w:t>
      </w:r>
      <w:bookmarkEnd w:id="17"/>
      <w:bookmarkEnd w:id="18"/>
      <w:bookmarkEnd w:id="19"/>
    </w:p>
    <w:p w14:paraId="2F3B75CF" w14:textId="77777777" w:rsidR="00AF5671" w:rsidRDefault="00AF5671" w:rsidP="00AF5671">
      <w:pPr>
        <w:pStyle w:val="Nessunaspaziatura"/>
        <w:rPr>
          <w:lang w:val="it-IT"/>
        </w:rPr>
      </w:pPr>
    </w:p>
    <w:p w14:paraId="17235613" w14:textId="77777777" w:rsidR="00AF5671" w:rsidRPr="00F651FC" w:rsidRDefault="00AF5671" w:rsidP="00F651FC">
      <w:pPr>
        <w:pStyle w:val="Nessunaspaziatura"/>
        <w:numPr>
          <w:ilvl w:val="0"/>
          <w:numId w:val="13"/>
        </w:numPr>
        <w:rPr>
          <w:b/>
          <w:sz w:val="22"/>
          <w:lang w:val="it-IT"/>
        </w:rPr>
      </w:pPr>
      <w:r w:rsidRPr="00F651FC">
        <w:rPr>
          <w:b/>
          <w:sz w:val="22"/>
          <w:lang w:val="it-IT"/>
        </w:rPr>
        <w:t>Conto economico previsionale (triennale):</w:t>
      </w:r>
    </w:p>
    <w:p w14:paraId="41A9E281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Argomentare le previsioni di fatturato evidenziando prezzo unitario e parametri utilizzati (in coerenza anche con l’andamento dei crediti)</w:t>
      </w:r>
    </w:p>
    <w:p w14:paraId="2D635345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Specificare altri ricavi (es. eventuali contributi)</w:t>
      </w:r>
    </w:p>
    <w:p w14:paraId="567E40D4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Argomentare  le  previsioni  di  costi,  evidenziando  tipologie,  incidenze  e  parametri utilizzati, sia per quanto riguarda quelli fissi che quelli variabili</w:t>
      </w:r>
    </w:p>
    <w:p w14:paraId="4489D8C9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Dimensionare i costi di produzione per singolo prodotto</w:t>
      </w:r>
    </w:p>
    <w:p w14:paraId="774E73B4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Evidenziare oneri finanziari, compreso il finanziamento di Fondosviluppo</w:t>
      </w:r>
    </w:p>
    <w:p w14:paraId="17B9B4AF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Specificare caratteristiche ammortamenti</w:t>
      </w:r>
    </w:p>
    <w:p w14:paraId="4A554D74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4589379A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3C26EE54" w14:textId="77777777" w:rsidR="00AF5671" w:rsidRPr="00F651FC" w:rsidRDefault="00AF5671" w:rsidP="00F651FC">
      <w:pPr>
        <w:pStyle w:val="Nessunaspaziatura"/>
        <w:numPr>
          <w:ilvl w:val="0"/>
          <w:numId w:val="15"/>
        </w:numPr>
        <w:rPr>
          <w:b/>
          <w:sz w:val="22"/>
          <w:lang w:val="it-IT"/>
        </w:rPr>
      </w:pPr>
      <w:r w:rsidRPr="00F651FC">
        <w:rPr>
          <w:b/>
          <w:sz w:val="22"/>
          <w:lang w:val="it-IT"/>
        </w:rPr>
        <w:t>Stato patrimoniale previsionale (triennale):</w:t>
      </w:r>
    </w:p>
    <w:p w14:paraId="3C91EF1F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Evidenziare struttura e previsione dei mezzi propri</w:t>
      </w:r>
    </w:p>
    <w:p w14:paraId="458F5399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Argomentare andamento delle varie componenti dell’attivo e del passivo, specificando caratteristiche di liquidità e temporalità</w:t>
      </w:r>
    </w:p>
    <w:p w14:paraId="2686FE88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Specificare caratteristiche e costi del finanziamento di terzi, sia a breve che a medio e lungo termine</w:t>
      </w:r>
    </w:p>
    <w:p w14:paraId="23DF7B1A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Tempi medi di riscossione dei crediti e coerenza degli stessi con i parametri di mercato</w:t>
      </w:r>
    </w:p>
    <w:p w14:paraId="4F826A2A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Tempi medi di pagamento dei fornitori</w:t>
      </w:r>
    </w:p>
    <w:p w14:paraId="592F9F4E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12FF4935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66A82FDF" w14:textId="77777777" w:rsidR="00AF5671" w:rsidRDefault="00AF5671" w:rsidP="00F651FC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t>Inserire nelle previsioni l’intervento richiesto a Fondosviluppo FVG</w:t>
      </w:r>
      <w:r w:rsidR="00F651FC">
        <w:rPr>
          <w:lang w:val="it-IT"/>
        </w:rPr>
        <w:t>.</w:t>
      </w:r>
    </w:p>
    <w:p w14:paraId="4734DA85" w14:textId="77777777" w:rsidR="008330B6" w:rsidRDefault="008330B6" w:rsidP="008330B6">
      <w:pPr>
        <w:pStyle w:val="Nessunaspaziatura"/>
        <w:rPr>
          <w:lang w:val="it-IT"/>
        </w:rPr>
      </w:pPr>
    </w:p>
    <w:p w14:paraId="687592AF" w14:textId="77777777" w:rsidR="008330B6" w:rsidRPr="00AF5671" w:rsidRDefault="008330B6" w:rsidP="008330B6">
      <w:pPr>
        <w:pStyle w:val="Nessunaspaziatura"/>
        <w:rPr>
          <w:lang w:val="it-IT"/>
        </w:rPr>
      </w:pPr>
    </w:p>
    <w:p w14:paraId="5D417200" w14:textId="77777777" w:rsidR="00F651FC" w:rsidRDefault="00F651FC" w:rsidP="00AF5671">
      <w:pPr>
        <w:pStyle w:val="Nessunaspaziatura"/>
        <w:rPr>
          <w:lang w:val="it-IT"/>
        </w:rPr>
      </w:pPr>
    </w:p>
    <w:p w14:paraId="32BF4ABC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FA2D4E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5000 caratteri</w:t>
      </w:r>
    </w:p>
    <w:p w14:paraId="54CD999F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E8B598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2F6780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4681C54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913B6B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455F348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062F8B5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FEC12A3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E940415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F6D5FB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1FCB669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6EE9AF6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746C24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9D58FB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0F71D9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337405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9AB0CB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138AAE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BC0E43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37C08CB" w14:textId="77777777" w:rsidR="00AF5671" w:rsidRDefault="00AF5671" w:rsidP="00AF5671">
      <w:pPr>
        <w:pStyle w:val="Nessunaspaziatura"/>
        <w:rPr>
          <w:lang w:val="it-IT"/>
        </w:rPr>
      </w:pPr>
    </w:p>
    <w:p w14:paraId="186A0F2B" w14:textId="77777777" w:rsidR="000C5CAC" w:rsidRDefault="000C5CAC" w:rsidP="00AF5671">
      <w:pPr>
        <w:pStyle w:val="Nessunaspaziatura"/>
        <w:rPr>
          <w:lang w:val="it-IT"/>
        </w:rPr>
      </w:pPr>
    </w:p>
    <w:p w14:paraId="37D499AC" w14:textId="77777777" w:rsidR="00AF5671" w:rsidRDefault="00AF5671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20" w:name="_Toc54783747"/>
      <w:bookmarkStart w:id="21" w:name="_Toc54783807"/>
      <w:bookmarkStart w:id="22" w:name="_Toc189046046"/>
      <w:r>
        <w:rPr>
          <w:lang w:val="it-IT"/>
        </w:rPr>
        <w:t>Descrizione delle spese</w:t>
      </w:r>
      <w:bookmarkEnd w:id="20"/>
      <w:bookmarkEnd w:id="21"/>
      <w:bookmarkEnd w:id="22"/>
    </w:p>
    <w:p w14:paraId="79283455" w14:textId="77777777" w:rsidR="002A5682" w:rsidRPr="002A5682" w:rsidRDefault="002A5682" w:rsidP="002A5682">
      <w:pPr>
        <w:pStyle w:val="Paragrafoelenco"/>
        <w:spacing w:after="160" w:line="259" w:lineRule="auto"/>
        <w:ind w:left="1036"/>
        <w:rPr>
          <w:rFonts w:ascii="Century Gothic" w:hAnsi="Century Gothic"/>
          <w:b/>
          <w:bCs/>
          <w:sz w:val="20"/>
          <w:szCs w:val="20"/>
          <w:lang w:val="it-IT"/>
        </w:rPr>
      </w:pPr>
    </w:p>
    <w:p w14:paraId="43A702EE" w14:textId="0CB018E2" w:rsidR="002A5682" w:rsidRDefault="002A5682" w:rsidP="002A5682">
      <w:pPr>
        <w:spacing w:after="160" w:line="259" w:lineRule="auto"/>
        <w:rPr>
          <w:lang w:val="it-IT"/>
        </w:rPr>
      </w:pPr>
      <w:r w:rsidRPr="002A5682">
        <w:rPr>
          <w:rFonts w:ascii="Century Gothic" w:hAnsi="Century Gothic"/>
          <w:b/>
          <w:bCs/>
          <w:sz w:val="20"/>
          <w:szCs w:val="20"/>
          <w:lang w:val="it-IT"/>
        </w:rPr>
        <w:t>Descrivere le spese previste dal piano di sviluppo: costi, caratteristiche, ecc.</w:t>
      </w:r>
    </w:p>
    <w:p w14:paraId="75784FBC" w14:textId="77777777" w:rsidR="00AF5671" w:rsidRPr="000C5CAC" w:rsidRDefault="00F651FC" w:rsidP="00AF5671">
      <w:pPr>
        <w:pStyle w:val="Nessunaspaziatura"/>
        <w:rPr>
          <w:b/>
          <w:lang w:val="it-IT"/>
        </w:rPr>
      </w:pPr>
      <w:r>
        <w:rPr>
          <w:b/>
          <w:lang w:val="it-IT"/>
        </w:rPr>
        <w:t>S</w:t>
      </w:r>
      <w:r w:rsidR="00AF5671" w:rsidRPr="000C5CAC">
        <w:rPr>
          <w:b/>
          <w:lang w:val="it-IT"/>
        </w:rPr>
        <w:t>e possibile</w:t>
      </w:r>
      <w:r>
        <w:rPr>
          <w:b/>
          <w:lang w:val="it-IT"/>
        </w:rPr>
        <w:t>, inserire le informazioni richieste in formato tabellare</w:t>
      </w:r>
      <w:r w:rsidR="00AF5671" w:rsidRPr="000C5CAC">
        <w:rPr>
          <w:b/>
          <w:lang w:val="it-IT"/>
        </w:rPr>
        <w:t>:</w:t>
      </w:r>
    </w:p>
    <w:p w14:paraId="2397D649" w14:textId="77777777" w:rsidR="00AF5671" w:rsidRDefault="00AF5671" w:rsidP="00AF5671">
      <w:pPr>
        <w:pStyle w:val="Nessunaspaziatura"/>
        <w:rPr>
          <w:lang w:val="it-IT"/>
        </w:rPr>
      </w:pPr>
    </w:p>
    <w:tbl>
      <w:tblPr>
        <w:tblStyle w:val="TableNormal"/>
        <w:tblW w:w="967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7966"/>
        <w:gridCol w:w="1706"/>
      </w:tblGrid>
      <w:tr w:rsidR="00AF5671" w14:paraId="4AF6CBD0" w14:textId="77777777" w:rsidTr="00F651FC">
        <w:trPr>
          <w:trHeight w:hRule="exact" w:val="902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47315" w14:textId="77777777" w:rsidR="00AF5671" w:rsidRPr="001A7178" w:rsidRDefault="00AF5671" w:rsidP="00933A67">
            <w:pPr>
              <w:pStyle w:val="TableParagraph"/>
              <w:spacing w:before="48"/>
              <w:ind w:left="1931"/>
              <w:rPr>
                <w:rFonts w:ascii="Ebrima" w:eastAsia="Ebrima" w:hAnsi="Ebrima" w:cs="Ebrima"/>
                <w:sz w:val="25"/>
                <w:szCs w:val="25"/>
                <w:lang w:val="it-IT"/>
              </w:rPr>
            </w:pP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scrizion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lla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ingola</w:t>
            </w:r>
            <w:r w:rsidRPr="001A7178">
              <w:rPr>
                <w:rFonts w:ascii="Ebrima"/>
                <w:i/>
                <w:spacing w:val="-33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voc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z w:val="25"/>
                <w:lang w:val="it-IT"/>
              </w:rPr>
              <w:t>di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pesa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A7D3" w14:textId="77777777" w:rsidR="00AF5671" w:rsidRDefault="00AF5671" w:rsidP="00933A67">
            <w:pPr>
              <w:pStyle w:val="TableParagraph"/>
              <w:spacing w:before="48"/>
              <w:ind w:left="6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pacing w:val="-2"/>
                <w:sz w:val="25"/>
              </w:rPr>
              <w:t>Importo</w:t>
            </w:r>
          </w:p>
          <w:p w14:paraId="4F961029" w14:textId="77777777" w:rsidR="00AF5671" w:rsidRDefault="00AF5671" w:rsidP="00933A67">
            <w:pPr>
              <w:pStyle w:val="TableParagraph"/>
              <w:spacing w:before="104"/>
              <w:ind w:left="8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z w:val="25"/>
              </w:rPr>
              <w:t>(Euro)</w:t>
            </w:r>
          </w:p>
        </w:tc>
      </w:tr>
      <w:tr w:rsidR="00AF5671" w14:paraId="52D5ED83" w14:textId="77777777" w:rsidTr="00F651FC">
        <w:trPr>
          <w:trHeight w:hRule="exact" w:val="584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B902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88C0" w14:textId="77777777" w:rsidR="00AF5671" w:rsidRDefault="00AF5671" w:rsidP="00933A67"/>
        </w:tc>
      </w:tr>
      <w:tr w:rsidR="00AF5671" w14:paraId="04015311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AA88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0B7C" w14:textId="77777777" w:rsidR="00AF5671" w:rsidRDefault="00AF5671" w:rsidP="00933A67"/>
        </w:tc>
      </w:tr>
      <w:tr w:rsidR="00AF5671" w14:paraId="216E9072" w14:textId="77777777" w:rsidTr="00F651FC">
        <w:trPr>
          <w:trHeight w:hRule="exact" w:val="576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C5D70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563F" w14:textId="77777777" w:rsidR="00AF5671" w:rsidRDefault="00AF5671" w:rsidP="00933A67"/>
        </w:tc>
      </w:tr>
      <w:tr w:rsidR="00AF5671" w14:paraId="15297C1F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2BEC" w14:textId="77777777" w:rsidR="00AF5671" w:rsidRDefault="00AF5671" w:rsidP="00933A67">
            <w:pPr>
              <w:pStyle w:val="TableParagraph"/>
              <w:spacing w:before="171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D3A7" w14:textId="77777777" w:rsidR="00AF5671" w:rsidRDefault="00AF5671" w:rsidP="00933A67"/>
        </w:tc>
      </w:tr>
      <w:tr w:rsidR="00AF5671" w14:paraId="04B0D266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6B8E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0C90" w14:textId="77777777" w:rsidR="00AF5671" w:rsidRDefault="00AF5671" w:rsidP="00933A67"/>
        </w:tc>
      </w:tr>
      <w:tr w:rsidR="00AF5671" w14:paraId="687F1CAA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3D9E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9079" w14:textId="77777777" w:rsidR="00AF5671" w:rsidRDefault="00AF5671" w:rsidP="00933A67"/>
        </w:tc>
      </w:tr>
      <w:tr w:rsidR="00F651FC" w14:paraId="45F67F6B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9421" w14:textId="77777777" w:rsidR="00F651FC" w:rsidRDefault="00F651FC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95D2" w14:textId="77777777" w:rsidR="00F651FC" w:rsidRDefault="00F651FC" w:rsidP="00933A67"/>
        </w:tc>
      </w:tr>
      <w:tr w:rsidR="00AF5671" w14:paraId="394C0E64" w14:textId="77777777" w:rsidTr="00F651FC">
        <w:trPr>
          <w:trHeight w:hRule="exact" w:val="590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2F587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pacing w:val="-2"/>
                <w:sz w:val="25"/>
              </w:rPr>
              <w:t>TOTALE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04B9" w14:textId="77777777" w:rsidR="00AF5671" w:rsidRDefault="00AF5671" w:rsidP="00933A67"/>
        </w:tc>
      </w:tr>
    </w:tbl>
    <w:p w14:paraId="35D0DC5C" w14:textId="77777777" w:rsidR="00AF5671" w:rsidRDefault="00AF5671" w:rsidP="00AF5671">
      <w:pPr>
        <w:pStyle w:val="Nessunaspaziatura"/>
        <w:rPr>
          <w:lang w:val="it-IT"/>
        </w:rPr>
      </w:pPr>
    </w:p>
    <w:p w14:paraId="28A27A95" w14:textId="77777777" w:rsidR="00AF5671" w:rsidRDefault="00AF5671" w:rsidP="00AF5671">
      <w:pPr>
        <w:pStyle w:val="Nessunaspaziatura"/>
        <w:rPr>
          <w:lang w:val="it-IT"/>
        </w:rPr>
      </w:pPr>
    </w:p>
    <w:p w14:paraId="1B9D6AA0" w14:textId="77777777" w:rsidR="00E6734E" w:rsidRDefault="00E6734E" w:rsidP="00E6734E">
      <w:pPr>
        <w:pStyle w:val="Nessunaspaziatura"/>
        <w:rPr>
          <w:lang w:val="it-IT"/>
        </w:rPr>
      </w:pPr>
      <w:r w:rsidRPr="00E6734E">
        <w:rPr>
          <w:lang w:val="it-IT"/>
        </w:rPr>
        <w:t xml:space="preserve">Allegare preventivi se in possesso o altri documenti comprovanti la spesa (canone di locazione, </w:t>
      </w:r>
      <w:r w:rsidRPr="00E6734E">
        <w:rPr>
          <w:lang w:val="it-IT"/>
        </w:rPr>
        <w:lastRenderedPageBreak/>
        <w:t>contratti preliminari, ecc.)</w:t>
      </w:r>
    </w:p>
    <w:p w14:paraId="0F4E55A9" w14:textId="77777777" w:rsidR="000C5CAC" w:rsidRDefault="000C5CAC" w:rsidP="00AF5671">
      <w:pPr>
        <w:pStyle w:val="Nessunaspaziatura"/>
        <w:rPr>
          <w:lang w:val="it-IT"/>
        </w:rPr>
      </w:pPr>
    </w:p>
    <w:p w14:paraId="4FB6037E" w14:textId="77777777" w:rsidR="00AF5671" w:rsidRDefault="00AF5671" w:rsidP="00AF5671">
      <w:pPr>
        <w:pStyle w:val="Nessunaspaziatura"/>
        <w:rPr>
          <w:lang w:val="it-IT"/>
        </w:rPr>
      </w:pPr>
    </w:p>
    <w:p w14:paraId="14B0E845" w14:textId="77777777" w:rsidR="00AF5671" w:rsidRDefault="00AF5671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23" w:name="_Toc54783748"/>
      <w:bookmarkStart w:id="24" w:name="_Toc54783808"/>
      <w:bookmarkStart w:id="25" w:name="_Toc189046047"/>
      <w:r>
        <w:rPr>
          <w:lang w:val="it-IT"/>
        </w:rPr>
        <w:t>Piano di copertura finanziaria</w:t>
      </w:r>
      <w:bookmarkEnd w:id="23"/>
      <w:bookmarkEnd w:id="24"/>
      <w:bookmarkEnd w:id="25"/>
    </w:p>
    <w:p w14:paraId="61CB5D55" w14:textId="77777777" w:rsidR="00AF5671" w:rsidRDefault="00AF5671" w:rsidP="00AF5671">
      <w:pPr>
        <w:pStyle w:val="Nessunaspaziatura"/>
        <w:rPr>
          <w:lang w:val="it-IT"/>
        </w:rPr>
      </w:pPr>
    </w:p>
    <w:p w14:paraId="51C85D8B" w14:textId="77777777" w:rsidR="00AF5671" w:rsidRDefault="00AF5671" w:rsidP="00AF5671">
      <w:pPr>
        <w:pStyle w:val="Nessunaspaziatura"/>
        <w:rPr>
          <w:lang w:val="it-IT"/>
        </w:rPr>
      </w:pPr>
    </w:p>
    <w:bookmarkStart w:id="26" w:name="_MON_1665395621"/>
    <w:bookmarkEnd w:id="26"/>
    <w:p w14:paraId="0EB98B45" w14:textId="77777777" w:rsidR="00AF5671" w:rsidRDefault="00A37FDD" w:rsidP="00AF5671">
      <w:pPr>
        <w:pStyle w:val="Nessunaspaziatura"/>
        <w:rPr>
          <w:lang w:val="it-IT"/>
        </w:rPr>
      </w:pPr>
      <w:r>
        <w:rPr>
          <w:lang w:val="it-IT"/>
        </w:rPr>
        <w:object w:dxaOrig="10569" w:dyaOrig="3046" w14:anchorId="4E760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3pt;height:152.45pt" o:ole="">
            <v:imagedata r:id="rId8" o:title=""/>
          </v:shape>
          <o:OLEObject Type="Embed" ProgID="Excel.Sheet.12" ShapeID="_x0000_i1025" DrawAspect="Content" ObjectID="_1825835889" r:id="rId9"/>
        </w:object>
      </w:r>
    </w:p>
    <w:p w14:paraId="1EE1C451" w14:textId="77777777" w:rsidR="00AF5671" w:rsidRDefault="00AF5671" w:rsidP="00AF5671">
      <w:pPr>
        <w:pStyle w:val="Nessunaspaziatura"/>
        <w:rPr>
          <w:lang w:val="it-IT"/>
        </w:rPr>
      </w:pPr>
    </w:p>
    <w:p w14:paraId="5635164A" w14:textId="77777777" w:rsidR="00AF5671" w:rsidRDefault="00AF5671" w:rsidP="00AF5671">
      <w:pPr>
        <w:rPr>
          <w:rFonts w:ascii="Ebrima" w:eastAsia="Ebrima" w:hAnsi="Ebrima" w:cs="Ebrima"/>
          <w:b/>
          <w:bCs/>
          <w:sz w:val="20"/>
          <w:szCs w:val="20"/>
          <w:lang w:val="it-IT"/>
        </w:rPr>
      </w:pPr>
    </w:p>
    <w:p w14:paraId="4DA4FDEF" w14:textId="77777777" w:rsidR="000C5CAC" w:rsidRDefault="000C5CAC" w:rsidP="00AF5671">
      <w:pPr>
        <w:rPr>
          <w:rFonts w:ascii="Ebrima" w:eastAsia="Ebrima" w:hAnsi="Ebrima" w:cs="Ebrima"/>
          <w:b/>
          <w:bCs/>
          <w:sz w:val="20"/>
          <w:szCs w:val="20"/>
          <w:lang w:val="it-IT"/>
        </w:rPr>
      </w:pPr>
    </w:p>
    <w:p w14:paraId="3B6F88EF" w14:textId="77777777" w:rsidR="00AF5671" w:rsidRDefault="00D426B6" w:rsidP="00AE6568">
      <w:pPr>
        <w:pStyle w:val="Titolo1"/>
        <w:numPr>
          <w:ilvl w:val="0"/>
          <w:numId w:val="1"/>
        </w:numPr>
        <w:rPr>
          <w:lang w:val="it-IT"/>
        </w:rPr>
      </w:pPr>
      <w:bookmarkStart w:id="27" w:name="_Toc189046048"/>
      <w:r>
        <w:rPr>
          <w:lang w:val="it-IT"/>
        </w:rPr>
        <w:t>Allegati</w:t>
      </w:r>
      <w:bookmarkEnd w:id="27"/>
    </w:p>
    <w:p w14:paraId="40E50660" w14:textId="77777777" w:rsidR="00D426B6" w:rsidRDefault="00D426B6" w:rsidP="00D426B6">
      <w:pPr>
        <w:pStyle w:val="Nessunaspaziatura"/>
        <w:jc w:val="both"/>
        <w:rPr>
          <w:lang w:val="it-IT"/>
        </w:rPr>
      </w:pPr>
    </w:p>
    <w:p w14:paraId="2D326AA4" w14:textId="77777777" w:rsidR="00D426B6" w:rsidRDefault="00D426B6" w:rsidP="00D426B6">
      <w:pPr>
        <w:pStyle w:val="Nessunaspaziatura"/>
        <w:jc w:val="both"/>
        <w:rPr>
          <w:lang w:val="it-IT"/>
        </w:rPr>
      </w:pPr>
      <w:r>
        <w:rPr>
          <w:lang w:val="it-IT"/>
        </w:rPr>
        <w:t>È possibile allegare ogni documentazione ulteriore atta a dimostrare la fattibilità del progetto, il possessore dei requisiti preferenziali indicati dal bando, le prospettive di mercato, la qualità progettuale e capacità e competenze del team di progetto (ivi inclusi, eventualmente, i curricula del team).</w:t>
      </w:r>
    </w:p>
    <w:p w14:paraId="0231E049" w14:textId="77777777" w:rsidR="00D426B6" w:rsidRPr="00D426B6" w:rsidRDefault="00D426B6" w:rsidP="00D426B6">
      <w:pPr>
        <w:pStyle w:val="Nessunaspaziatura"/>
        <w:rPr>
          <w:u w:val="single"/>
          <w:lang w:val="it-IT"/>
        </w:rPr>
      </w:pPr>
      <w:r w:rsidRPr="00D426B6">
        <w:rPr>
          <w:u w:val="single"/>
          <w:lang w:val="it-IT"/>
        </w:rPr>
        <w:t>Elencare di seguito gli eventuali allegati:</w:t>
      </w:r>
    </w:p>
    <w:sectPr w:rsidR="00D426B6" w:rsidRPr="00D426B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E8D1" w14:textId="77777777" w:rsidR="00F06F2B" w:rsidRDefault="00F06F2B" w:rsidP="00AF5671">
      <w:r>
        <w:separator/>
      </w:r>
    </w:p>
  </w:endnote>
  <w:endnote w:type="continuationSeparator" w:id="0">
    <w:p w14:paraId="2A42F1E0" w14:textId="77777777" w:rsidR="00F06F2B" w:rsidRDefault="00F06F2B" w:rsidP="00AF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F8FA" w14:textId="77777777" w:rsidR="00F06F2B" w:rsidRDefault="00F06F2B" w:rsidP="00AF5671">
      <w:r>
        <w:separator/>
      </w:r>
    </w:p>
  </w:footnote>
  <w:footnote w:type="continuationSeparator" w:id="0">
    <w:p w14:paraId="75D559CF" w14:textId="77777777" w:rsidR="00F06F2B" w:rsidRDefault="00F06F2B" w:rsidP="00AF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F507" w14:textId="35D19AC0" w:rsidR="00AF5671" w:rsidRPr="005B02C3" w:rsidRDefault="00AF5671" w:rsidP="00AE6568">
    <w:pPr>
      <w:spacing w:line="259" w:lineRule="auto"/>
      <w:jc w:val="right"/>
      <w:rPr>
        <w:rFonts w:ascii="Century Gothic" w:hAnsi="Century Gothic"/>
        <w:sz w:val="16"/>
        <w:szCs w:val="18"/>
        <w:lang w:val="it-IT"/>
      </w:rPr>
    </w:pPr>
    <w:r w:rsidRPr="005B02C3">
      <w:rPr>
        <w:rFonts w:ascii="Century Gothic" w:hAnsi="Century Gothic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3943364" wp14:editId="5784572C">
          <wp:simplePos x="0" y="0"/>
          <wp:positionH relativeFrom="margin">
            <wp:posOffset>-263525</wp:posOffset>
          </wp:positionH>
          <wp:positionV relativeFrom="margin">
            <wp:posOffset>-593725</wp:posOffset>
          </wp:positionV>
          <wp:extent cx="1943100" cy="394018"/>
          <wp:effectExtent l="0" t="0" r="0" b="6350"/>
          <wp:wrapNone/>
          <wp:docPr id="4" name="Immagine 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568" w:rsidRPr="00AE6568">
      <w:rPr>
        <w:lang w:val="it-IT"/>
      </w:rPr>
      <w:t xml:space="preserve"> </w:t>
    </w:r>
    <w:r w:rsidR="00AE6568" w:rsidRPr="00AE6568">
      <w:rPr>
        <w:rFonts w:ascii="Century Gothic" w:hAnsi="Century Gothic"/>
        <w:caps/>
        <w:noProof/>
        <w:sz w:val="16"/>
        <w:szCs w:val="16"/>
        <w:lang w:val="it-IT" w:eastAsia="it-IT"/>
      </w:rPr>
      <w:t>Progetti di valorizzazione del patrimonio culturale</w:t>
    </w:r>
    <w:r w:rsidRPr="005B02C3">
      <w:rPr>
        <w:rFonts w:ascii="Century Gothic" w:hAnsi="Century Gothic"/>
        <w:sz w:val="16"/>
        <w:szCs w:val="18"/>
        <w:lang w:val="it-IT"/>
      </w:rPr>
      <w:br/>
    </w:r>
    <w:r w:rsidR="00AE6568">
      <w:rPr>
        <w:rFonts w:ascii="Century Gothic" w:hAnsi="Century Gothic"/>
        <w:sz w:val="16"/>
        <w:szCs w:val="18"/>
        <w:lang w:val="it-IT"/>
      </w:rPr>
      <w:t>Schema di business plan</w:t>
    </w:r>
  </w:p>
  <w:p w14:paraId="43EAF445" w14:textId="77777777" w:rsidR="00AF5671" w:rsidRPr="00D426B6" w:rsidRDefault="00AF567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AB"/>
    <w:multiLevelType w:val="hybridMultilevel"/>
    <w:tmpl w:val="560C9B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4B2A"/>
    <w:multiLevelType w:val="hybridMultilevel"/>
    <w:tmpl w:val="9CFC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4D2"/>
    <w:multiLevelType w:val="hybridMultilevel"/>
    <w:tmpl w:val="28C0AD58"/>
    <w:lvl w:ilvl="0" w:tplc="EAD81E7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0B683FD0"/>
    <w:multiLevelType w:val="hybridMultilevel"/>
    <w:tmpl w:val="FCE8ECE0"/>
    <w:lvl w:ilvl="0" w:tplc="FFFFFFFF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0DA94188"/>
    <w:multiLevelType w:val="hybridMultilevel"/>
    <w:tmpl w:val="76B8F9EE"/>
    <w:lvl w:ilvl="0" w:tplc="EAD81E7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1C756A11"/>
    <w:multiLevelType w:val="hybridMultilevel"/>
    <w:tmpl w:val="32A4355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152B5C6">
      <w:numFmt w:val="bullet"/>
      <w:lvlText w:val="-"/>
      <w:lvlJc w:val="left"/>
      <w:pPr>
        <w:ind w:left="1425" w:hanging="705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75FB0"/>
    <w:multiLevelType w:val="hybridMultilevel"/>
    <w:tmpl w:val="E704049C"/>
    <w:lvl w:ilvl="0" w:tplc="FFFFFFFF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24477C6C"/>
    <w:multiLevelType w:val="hybridMultilevel"/>
    <w:tmpl w:val="0B58B0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20323"/>
    <w:multiLevelType w:val="hybridMultilevel"/>
    <w:tmpl w:val="EA6A85B8"/>
    <w:lvl w:ilvl="0" w:tplc="8CC278EC">
      <w:start w:val="1"/>
      <w:numFmt w:val="bullet"/>
      <w:lvlText w:val=""/>
      <w:lvlJc w:val="left"/>
      <w:pPr>
        <w:ind w:left="863" w:hanging="361"/>
      </w:pPr>
      <w:rPr>
        <w:rFonts w:ascii="Wingdings" w:eastAsia="Wingdings" w:hAnsi="Wingdings" w:hint="default"/>
        <w:sz w:val="22"/>
        <w:szCs w:val="22"/>
      </w:rPr>
    </w:lvl>
    <w:lvl w:ilvl="1" w:tplc="514C30E2">
      <w:start w:val="1"/>
      <w:numFmt w:val="bullet"/>
      <w:lvlText w:val="•"/>
      <w:lvlJc w:val="left"/>
      <w:pPr>
        <w:ind w:left="1735" w:hanging="361"/>
      </w:pPr>
      <w:rPr>
        <w:rFonts w:hint="default"/>
      </w:rPr>
    </w:lvl>
    <w:lvl w:ilvl="2" w:tplc="98A8C98A">
      <w:start w:val="1"/>
      <w:numFmt w:val="bullet"/>
      <w:lvlText w:val="•"/>
      <w:lvlJc w:val="left"/>
      <w:pPr>
        <w:ind w:left="2608" w:hanging="361"/>
      </w:pPr>
      <w:rPr>
        <w:rFonts w:hint="default"/>
      </w:rPr>
    </w:lvl>
    <w:lvl w:ilvl="3" w:tplc="55A4EEB8">
      <w:start w:val="1"/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BF8E626">
      <w:start w:val="1"/>
      <w:numFmt w:val="bullet"/>
      <w:lvlText w:val="•"/>
      <w:lvlJc w:val="left"/>
      <w:pPr>
        <w:ind w:left="4352" w:hanging="361"/>
      </w:pPr>
      <w:rPr>
        <w:rFonts w:hint="default"/>
      </w:rPr>
    </w:lvl>
    <w:lvl w:ilvl="5" w:tplc="C51C52A2">
      <w:start w:val="1"/>
      <w:numFmt w:val="bullet"/>
      <w:lvlText w:val="•"/>
      <w:lvlJc w:val="left"/>
      <w:pPr>
        <w:ind w:left="5224" w:hanging="361"/>
      </w:pPr>
      <w:rPr>
        <w:rFonts w:hint="default"/>
      </w:rPr>
    </w:lvl>
    <w:lvl w:ilvl="6" w:tplc="740A0CB0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0EA081EE">
      <w:start w:val="1"/>
      <w:numFmt w:val="bullet"/>
      <w:lvlText w:val="•"/>
      <w:lvlJc w:val="left"/>
      <w:pPr>
        <w:ind w:left="6968" w:hanging="361"/>
      </w:pPr>
      <w:rPr>
        <w:rFonts w:hint="default"/>
      </w:rPr>
    </w:lvl>
    <w:lvl w:ilvl="8" w:tplc="1BC25F82">
      <w:start w:val="1"/>
      <w:numFmt w:val="bullet"/>
      <w:lvlText w:val="•"/>
      <w:lvlJc w:val="left"/>
      <w:pPr>
        <w:ind w:left="7840" w:hanging="361"/>
      </w:pPr>
      <w:rPr>
        <w:rFonts w:hint="default"/>
      </w:rPr>
    </w:lvl>
  </w:abstractNum>
  <w:abstractNum w:abstractNumId="9" w15:restartNumberingAfterBreak="0">
    <w:nsid w:val="285503F1"/>
    <w:multiLevelType w:val="hybridMultilevel"/>
    <w:tmpl w:val="AE6CED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A766D"/>
    <w:multiLevelType w:val="hybridMultilevel"/>
    <w:tmpl w:val="2D5A50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027C4"/>
    <w:multiLevelType w:val="hybridMultilevel"/>
    <w:tmpl w:val="6CFEE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266AD"/>
    <w:multiLevelType w:val="hybridMultilevel"/>
    <w:tmpl w:val="6DEEE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F7D20"/>
    <w:multiLevelType w:val="hybridMultilevel"/>
    <w:tmpl w:val="10B683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A440D"/>
    <w:multiLevelType w:val="hybridMultilevel"/>
    <w:tmpl w:val="AC7EC9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A4860"/>
    <w:multiLevelType w:val="hybridMultilevel"/>
    <w:tmpl w:val="155483B4"/>
    <w:lvl w:ilvl="0" w:tplc="FFFFFFFF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num w:numId="1" w16cid:durableId="442767826">
    <w:abstractNumId w:val="4"/>
  </w:num>
  <w:num w:numId="2" w16cid:durableId="1119833840">
    <w:abstractNumId w:val="12"/>
  </w:num>
  <w:num w:numId="3" w16cid:durableId="681782146">
    <w:abstractNumId w:val="1"/>
  </w:num>
  <w:num w:numId="4" w16cid:durableId="1632321299">
    <w:abstractNumId w:val="2"/>
  </w:num>
  <w:num w:numId="5" w16cid:durableId="1565138745">
    <w:abstractNumId w:val="8"/>
  </w:num>
  <w:num w:numId="6" w16cid:durableId="1653218031">
    <w:abstractNumId w:val="0"/>
  </w:num>
  <w:num w:numId="7" w16cid:durableId="1035274037">
    <w:abstractNumId w:val="16"/>
  </w:num>
  <w:num w:numId="8" w16cid:durableId="116072033">
    <w:abstractNumId w:val="7"/>
  </w:num>
  <w:num w:numId="9" w16cid:durableId="112359905">
    <w:abstractNumId w:val="14"/>
  </w:num>
  <w:num w:numId="10" w16cid:durableId="810831233">
    <w:abstractNumId w:val="9"/>
  </w:num>
  <w:num w:numId="11" w16cid:durableId="729117694">
    <w:abstractNumId w:val="11"/>
  </w:num>
  <w:num w:numId="12" w16cid:durableId="1975789359">
    <w:abstractNumId w:val="5"/>
  </w:num>
  <w:num w:numId="13" w16cid:durableId="2021929271">
    <w:abstractNumId w:val="19"/>
  </w:num>
  <w:num w:numId="14" w16cid:durableId="1840655430">
    <w:abstractNumId w:val="10"/>
  </w:num>
  <w:num w:numId="15" w16cid:durableId="756903470">
    <w:abstractNumId w:val="17"/>
  </w:num>
  <w:num w:numId="16" w16cid:durableId="1333217522">
    <w:abstractNumId w:val="18"/>
  </w:num>
  <w:num w:numId="17" w16cid:durableId="815804579">
    <w:abstractNumId w:val="15"/>
  </w:num>
  <w:num w:numId="18" w16cid:durableId="1482189627">
    <w:abstractNumId w:val="13"/>
  </w:num>
  <w:num w:numId="19" w16cid:durableId="1444960013">
    <w:abstractNumId w:val="3"/>
  </w:num>
  <w:num w:numId="20" w16cid:durableId="1543594834">
    <w:abstractNumId w:val="20"/>
  </w:num>
  <w:num w:numId="21" w16cid:durableId="61482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71"/>
    <w:rsid w:val="00013218"/>
    <w:rsid w:val="00037FA1"/>
    <w:rsid w:val="000C5CAC"/>
    <w:rsid w:val="00117FE8"/>
    <w:rsid w:val="001A2B7D"/>
    <w:rsid w:val="00222D2D"/>
    <w:rsid w:val="00246D7C"/>
    <w:rsid w:val="002A5682"/>
    <w:rsid w:val="003A46A4"/>
    <w:rsid w:val="00590BEF"/>
    <w:rsid w:val="005B02C3"/>
    <w:rsid w:val="008330B6"/>
    <w:rsid w:val="00861BF9"/>
    <w:rsid w:val="00A37FDD"/>
    <w:rsid w:val="00AE6568"/>
    <w:rsid w:val="00AF5671"/>
    <w:rsid w:val="00CA1498"/>
    <w:rsid w:val="00D426B6"/>
    <w:rsid w:val="00E6734E"/>
    <w:rsid w:val="00EA22E1"/>
    <w:rsid w:val="00F06F2B"/>
    <w:rsid w:val="00F651FC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9E5B62"/>
  <w15:chartTrackingRefBased/>
  <w15:docId w15:val="{4689CF97-5E4D-4238-A15C-6430CDAA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5671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426B6"/>
    <w:pPr>
      <w:spacing w:before="22"/>
      <w:ind w:left="1036" w:hanging="360"/>
      <w:outlineLvl w:val="0"/>
    </w:pPr>
    <w:rPr>
      <w:rFonts w:ascii="Century Gothic" w:eastAsia="Ebrima" w:hAnsi="Century Gothic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F56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671"/>
  </w:style>
  <w:style w:type="paragraph" w:styleId="Pidipagina">
    <w:name w:val="footer"/>
    <w:basedOn w:val="Normale"/>
    <w:link w:val="PidipaginaCarattere"/>
    <w:uiPriority w:val="99"/>
    <w:unhideWhenUsed/>
    <w:rsid w:val="00AF56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671"/>
  </w:style>
  <w:style w:type="character" w:customStyle="1" w:styleId="Titolo1Carattere">
    <w:name w:val="Titolo 1 Carattere"/>
    <w:basedOn w:val="Carpredefinitoparagrafo"/>
    <w:link w:val="Titolo1"/>
    <w:uiPriority w:val="1"/>
    <w:rsid w:val="00D426B6"/>
    <w:rPr>
      <w:rFonts w:ascii="Century Gothic" w:eastAsia="Ebrima" w:hAnsi="Century Gothic"/>
      <w:b/>
      <w:bCs/>
      <w:sz w:val="32"/>
      <w:szCs w:val="32"/>
      <w:lang w:val="en-US"/>
    </w:rPr>
  </w:style>
  <w:style w:type="paragraph" w:styleId="Nessunaspaziatura">
    <w:name w:val="No Spacing"/>
    <w:uiPriority w:val="1"/>
    <w:qFormat/>
    <w:rsid w:val="00D426B6"/>
    <w:pPr>
      <w:widowControl w:val="0"/>
      <w:spacing w:after="0" w:line="240" w:lineRule="auto"/>
    </w:pPr>
    <w:rPr>
      <w:rFonts w:ascii="Century Gothic" w:hAnsi="Century Gothic"/>
      <w:sz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F56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F5671"/>
  </w:style>
  <w:style w:type="table" w:styleId="Grigliatabella">
    <w:name w:val="Table Grid"/>
    <w:basedOn w:val="Tabellanormale"/>
    <w:uiPriority w:val="39"/>
    <w:rsid w:val="00D4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D426B6"/>
    <w:pPr>
      <w:spacing w:before="240" w:after="120"/>
    </w:pPr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426B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426B6"/>
    <w:pPr>
      <w:spacing w:before="120"/>
      <w:ind w:left="220"/>
    </w:pPr>
    <w:rPr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426B6"/>
    <w:pPr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426B6"/>
    <w:pPr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426B6"/>
    <w:pPr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426B6"/>
    <w:pPr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426B6"/>
    <w:pPr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426B6"/>
    <w:pPr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426B6"/>
    <w:pPr>
      <w:ind w:left="176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A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D5C7-59CF-4FE3-B626-A163FDC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Amministrazione</cp:lastModifiedBy>
  <cp:revision>8</cp:revision>
  <dcterms:created xsi:type="dcterms:W3CDTF">2020-10-28T11:49:00Z</dcterms:created>
  <dcterms:modified xsi:type="dcterms:W3CDTF">2025-11-28T10:52:00Z</dcterms:modified>
</cp:coreProperties>
</file>